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69DC" w14:textId="75375164" w:rsidR="009E4631" w:rsidRPr="00672D59" w:rsidRDefault="00672D59" w:rsidP="008E3B6D">
      <w:pPr>
        <w:rPr>
          <w:rFonts w:ascii="BIZ UD明朝 Medium" w:eastAsia="BIZ UD明朝 Medium" w:hAnsi="BIZ UD明朝 Medium"/>
          <w:sz w:val="24"/>
          <w:szCs w:val="24"/>
        </w:rPr>
      </w:pPr>
      <w:r w:rsidRPr="00672D59">
        <w:rPr>
          <w:rFonts w:ascii="BIZ UD明朝 Medium" w:eastAsia="BIZ UD明朝 Medium" w:hAnsi="BIZ UD明朝 Medium" w:hint="eastAsia"/>
          <w:sz w:val="24"/>
          <w:szCs w:val="24"/>
        </w:rPr>
        <w:t>様式第１号（第５条関係）</w:t>
      </w:r>
    </w:p>
    <w:p w14:paraId="663A6422" w14:textId="46D4F260" w:rsidR="00672D59" w:rsidRPr="00672D59" w:rsidRDefault="00672D59" w:rsidP="008E3B6D">
      <w:pPr>
        <w:rPr>
          <w:rFonts w:ascii="BIZ UD明朝 Medium" w:eastAsia="BIZ UD明朝 Medium" w:hAnsi="BIZ UD明朝 Medium"/>
          <w:sz w:val="24"/>
          <w:szCs w:val="24"/>
        </w:rPr>
      </w:pPr>
    </w:p>
    <w:p w14:paraId="1A47E867" w14:textId="7DCC3B47" w:rsidR="00672D59" w:rsidRDefault="0089740B" w:rsidP="00672D59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リユース食器利用促進</w:t>
      </w:r>
      <w:r w:rsidRPr="00160DC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</w:t>
      </w:r>
      <w:r w:rsidR="00672D59" w:rsidRPr="00672D59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交付申請書</w:t>
      </w:r>
    </w:p>
    <w:p w14:paraId="15462CA8" w14:textId="77777777" w:rsidR="00672D59" w:rsidRDefault="00672D59" w:rsidP="00672D59">
      <w:pPr>
        <w:rPr>
          <w:rFonts w:ascii="BIZ UD明朝 Medium" w:eastAsia="BIZ UD明朝 Medium" w:hAnsi="BIZ UD明朝 Medium"/>
          <w:sz w:val="24"/>
          <w:szCs w:val="24"/>
        </w:rPr>
      </w:pPr>
    </w:p>
    <w:p w14:paraId="10BAE908" w14:textId="72554834" w:rsidR="00672D59" w:rsidRDefault="00672D59" w:rsidP="00672D5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715D6EDD" w14:textId="7DD21DD7" w:rsidR="00672D59" w:rsidRDefault="00672D59" w:rsidP="00672D5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宛先）松本市長</w:t>
      </w:r>
    </w:p>
    <w:p w14:paraId="6B459F55" w14:textId="6D0F8E9F" w:rsidR="00672D59" w:rsidRDefault="00672D59" w:rsidP="00CE3727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〒　　　　　　　　　　　　</w:t>
      </w:r>
    </w:p>
    <w:p w14:paraId="68FE6721" w14:textId="2FD37D1B" w:rsidR="00672D59" w:rsidRDefault="00CE3727" w:rsidP="00CE3727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申請者　　</w:t>
      </w:r>
      <w:r w:rsidR="00672D59">
        <w:rPr>
          <w:rFonts w:ascii="BIZ UD明朝 Medium" w:eastAsia="BIZ UD明朝 Medium" w:hAnsi="BIZ UD明朝 Medium" w:hint="eastAsia"/>
          <w:sz w:val="24"/>
          <w:szCs w:val="24"/>
        </w:rPr>
        <w:t xml:space="preserve">住　　所　　　　　　　　　　　　　</w:t>
      </w:r>
    </w:p>
    <w:p w14:paraId="4F322416" w14:textId="42A8E316" w:rsidR="00CE3727" w:rsidRDefault="006D725C" w:rsidP="00140950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事業者名又は団体名　　　　　　　　　　　　　</w:t>
      </w:r>
    </w:p>
    <w:p w14:paraId="56CDA446" w14:textId="1CC5DECE" w:rsidR="00672D59" w:rsidRDefault="006D725C" w:rsidP="00140950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代表者名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1A6F1490" w14:textId="32282510" w:rsidR="006D725C" w:rsidRDefault="006D725C" w:rsidP="00CE3727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　　話　　　　　　　　　　　　　</w:t>
      </w:r>
    </w:p>
    <w:p w14:paraId="4922AF4D" w14:textId="59B20B90" w:rsidR="00966C38" w:rsidRDefault="00966C38" w:rsidP="00966C38">
      <w:pPr>
        <w:rPr>
          <w:rFonts w:ascii="BIZ UD明朝 Medium" w:eastAsia="BIZ UD明朝 Medium" w:hAnsi="BIZ UD明朝 Medium"/>
          <w:sz w:val="24"/>
          <w:szCs w:val="24"/>
        </w:rPr>
      </w:pPr>
    </w:p>
    <w:p w14:paraId="1E727CF7" w14:textId="07464DFD" w:rsidR="00966C38" w:rsidRDefault="0089740B" w:rsidP="00DD3C8C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リユース食器利用促進</w:t>
      </w:r>
      <w:r w:rsidRPr="00160DC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</w:t>
      </w:r>
      <w:r w:rsidR="00966C38">
        <w:rPr>
          <w:rFonts w:ascii="BIZ UD明朝 Medium" w:eastAsia="BIZ UD明朝 Medium" w:hAnsi="BIZ UD明朝 Medium" w:hint="eastAsia"/>
          <w:sz w:val="24"/>
          <w:szCs w:val="24"/>
        </w:rPr>
        <w:t>交付要綱第５条の規定により、補助金の交付を受けたいので、関係書類を添えて提出します。</w:t>
      </w:r>
    </w:p>
    <w:p w14:paraId="3B5F8602" w14:textId="5AA4D17E" w:rsidR="00140950" w:rsidRDefault="00140950" w:rsidP="00140950">
      <w:pPr>
        <w:rPr>
          <w:rFonts w:ascii="BIZ UD明朝 Medium" w:eastAsia="BIZ UD明朝 Medium" w:hAnsi="BIZ UD明朝 Medium"/>
          <w:sz w:val="24"/>
          <w:szCs w:val="24"/>
        </w:rPr>
      </w:pPr>
    </w:p>
    <w:p w14:paraId="4E3AEF9C" w14:textId="77777777" w:rsidR="00140950" w:rsidRDefault="00140950" w:rsidP="00140950">
      <w:pPr>
        <w:pStyle w:val="a9"/>
      </w:pPr>
      <w:r>
        <w:rPr>
          <w:rFonts w:hint="eastAsia"/>
        </w:rPr>
        <w:t>記</w:t>
      </w:r>
    </w:p>
    <w:p w14:paraId="46070F29" w14:textId="77777777" w:rsidR="00140950" w:rsidRDefault="00140950" w:rsidP="0014095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011"/>
      </w:tblGrid>
      <w:tr w:rsidR="00254D2F" w14:paraId="3CC5FA29" w14:textId="77777777" w:rsidTr="00B24DEC">
        <w:tc>
          <w:tcPr>
            <w:tcW w:w="3823" w:type="dxa"/>
          </w:tcPr>
          <w:p w14:paraId="057EAF86" w14:textId="05FCC439" w:rsidR="00254D2F" w:rsidRDefault="00254D2F" w:rsidP="00FC5AD1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イベントの名称</w:t>
            </w:r>
          </w:p>
        </w:tc>
        <w:tc>
          <w:tcPr>
            <w:tcW w:w="5011" w:type="dxa"/>
          </w:tcPr>
          <w:p w14:paraId="68205E13" w14:textId="77777777" w:rsidR="00254D2F" w:rsidRDefault="00254D2F" w:rsidP="00401029">
            <w:pPr>
              <w:pStyle w:val="ab"/>
              <w:spacing w:line="360" w:lineRule="auto"/>
            </w:pPr>
          </w:p>
        </w:tc>
      </w:tr>
      <w:tr w:rsidR="00254D2F" w:rsidRPr="00FC5AD1" w14:paraId="62ECA1BE" w14:textId="77777777" w:rsidTr="00B24DEC">
        <w:tc>
          <w:tcPr>
            <w:tcW w:w="3823" w:type="dxa"/>
            <w:vAlign w:val="center"/>
          </w:tcPr>
          <w:p w14:paraId="121AC905" w14:textId="4DC9DC0A" w:rsidR="00254D2F" w:rsidRDefault="00FF242C" w:rsidP="008B202A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開催日</w:t>
            </w:r>
          </w:p>
        </w:tc>
        <w:tc>
          <w:tcPr>
            <w:tcW w:w="5011" w:type="dxa"/>
          </w:tcPr>
          <w:p w14:paraId="2A05E006" w14:textId="0669D92B" w:rsidR="00254D2F" w:rsidRDefault="00FC5AD1" w:rsidP="00401029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>年　　月　　日</w:t>
            </w:r>
            <w:r w:rsidR="00401029">
              <w:rPr>
                <w:rFonts w:hint="eastAsia"/>
              </w:rPr>
              <w:t xml:space="preserve">　　　　　</w:t>
            </w:r>
          </w:p>
          <w:p w14:paraId="289E7B4B" w14:textId="37801ADD" w:rsidR="00FC5AD1" w:rsidRDefault="00401029" w:rsidP="00401029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 xml:space="preserve">（から　</w:t>
            </w:r>
            <w:r w:rsidR="00FC5AD1">
              <w:rPr>
                <w:rFonts w:hint="eastAsia"/>
              </w:rPr>
              <w:t xml:space="preserve">　　　年　　月　　日まで）</w:t>
            </w:r>
            <w:r>
              <w:rPr>
                <w:rFonts w:hint="eastAsia"/>
              </w:rPr>
              <w:t xml:space="preserve">　　</w:t>
            </w:r>
          </w:p>
        </w:tc>
      </w:tr>
      <w:tr w:rsidR="00FF242C" w14:paraId="578D172C" w14:textId="77777777" w:rsidTr="00B24DEC">
        <w:tc>
          <w:tcPr>
            <w:tcW w:w="3823" w:type="dxa"/>
            <w:tcBorders>
              <w:bottom w:val="single" w:sz="4" w:space="0" w:color="auto"/>
            </w:tcBorders>
          </w:tcPr>
          <w:p w14:paraId="7ADFC689" w14:textId="700ADF28" w:rsidR="00FC5AD1" w:rsidRDefault="00401029" w:rsidP="00FC5AD1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 xml:space="preserve">場　</w:t>
            </w:r>
            <w:r w:rsidR="00FF242C">
              <w:rPr>
                <w:rFonts w:hint="eastAsia"/>
              </w:rPr>
              <w:t>所</w:t>
            </w:r>
          </w:p>
        </w:tc>
        <w:tc>
          <w:tcPr>
            <w:tcW w:w="5011" w:type="dxa"/>
          </w:tcPr>
          <w:p w14:paraId="75D06A5B" w14:textId="77777777" w:rsidR="00FF242C" w:rsidRDefault="00FF242C" w:rsidP="00401029">
            <w:pPr>
              <w:pStyle w:val="ab"/>
              <w:spacing w:line="360" w:lineRule="auto"/>
            </w:pPr>
          </w:p>
        </w:tc>
      </w:tr>
      <w:tr w:rsidR="00254D2F" w14:paraId="4C1C57B0" w14:textId="77777777" w:rsidTr="00B24DEC">
        <w:tc>
          <w:tcPr>
            <w:tcW w:w="3823" w:type="dxa"/>
            <w:tcBorders>
              <w:bottom w:val="single" w:sz="4" w:space="0" w:color="auto"/>
            </w:tcBorders>
          </w:tcPr>
          <w:p w14:paraId="2B05EA64" w14:textId="52DB3D61" w:rsidR="00254D2F" w:rsidRDefault="00A15740" w:rsidP="00FC5AD1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リユース食器賃借</w:t>
            </w:r>
            <w:r w:rsidR="00A94483">
              <w:rPr>
                <w:rFonts w:hint="eastAsia"/>
              </w:rPr>
              <w:t>料</w:t>
            </w:r>
            <w:r w:rsidR="00401029">
              <w:rPr>
                <w:rFonts w:hint="eastAsia"/>
              </w:rPr>
              <w:t>（Ａ）</w:t>
            </w:r>
          </w:p>
        </w:tc>
        <w:tc>
          <w:tcPr>
            <w:tcW w:w="5011" w:type="dxa"/>
          </w:tcPr>
          <w:p w14:paraId="1CFDB52E" w14:textId="01F1E435" w:rsidR="00FC5AD1" w:rsidRDefault="00FC5AD1" w:rsidP="00A94483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>円</w:t>
            </w:r>
            <w:r w:rsidR="00A94483">
              <w:rPr>
                <w:rFonts w:hint="eastAsia"/>
              </w:rPr>
              <w:t xml:space="preserve">　</w:t>
            </w:r>
          </w:p>
        </w:tc>
      </w:tr>
      <w:tr w:rsidR="00A94483" w14:paraId="7902358E" w14:textId="77777777" w:rsidTr="00B24DE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8895FA4" w14:textId="7D463A2D" w:rsidR="00401029" w:rsidRDefault="008B202A" w:rsidP="00FC5AD1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交付</w:t>
            </w:r>
            <w:r w:rsidR="00A94483">
              <w:rPr>
                <w:rFonts w:hint="eastAsia"/>
              </w:rPr>
              <w:t>申請額</w:t>
            </w:r>
            <w:r w:rsidR="00401029">
              <w:rPr>
                <w:rFonts w:hint="eastAsia"/>
              </w:rPr>
              <w:t>【（Ａ）×1/2】</w:t>
            </w:r>
          </w:p>
          <w:p w14:paraId="765CDAB1" w14:textId="63A9D676" w:rsidR="00A94483" w:rsidRDefault="00401029" w:rsidP="00FC5AD1">
            <w:pPr>
              <w:pStyle w:val="ab"/>
              <w:spacing w:line="360" w:lineRule="auto"/>
              <w:jc w:val="both"/>
            </w:pPr>
            <w:r>
              <w:rPr>
                <w:rFonts w:cs="ＭＳ 明朝" w:hint="eastAsia"/>
                <w:color w:val="000000"/>
                <w:kern w:val="0"/>
              </w:rPr>
              <w:t>※</w:t>
            </w:r>
            <w:r w:rsidR="00B24DEC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>千円未満切捨</w:t>
            </w:r>
            <w:r w:rsidR="00E96618">
              <w:rPr>
                <w:rFonts w:cs="ＭＳ 明朝" w:hint="eastAsia"/>
                <w:color w:val="000000"/>
                <w:kern w:val="0"/>
              </w:rPr>
              <w:t>て</w:t>
            </w:r>
            <w:r>
              <w:rPr>
                <w:rFonts w:cs="ＭＳ 明朝" w:hint="eastAsia"/>
                <w:color w:val="000000"/>
                <w:kern w:val="0"/>
              </w:rPr>
              <w:t>、上限５万円</w:t>
            </w:r>
          </w:p>
        </w:tc>
        <w:tc>
          <w:tcPr>
            <w:tcW w:w="5011" w:type="dxa"/>
            <w:vAlign w:val="center"/>
          </w:tcPr>
          <w:p w14:paraId="633EBDBF" w14:textId="59E22532" w:rsidR="00A94483" w:rsidRDefault="00A94483" w:rsidP="00F433D7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 xml:space="preserve">円　</w:t>
            </w:r>
          </w:p>
        </w:tc>
      </w:tr>
      <w:tr w:rsidR="008B202A" w14:paraId="505A069B" w14:textId="77777777" w:rsidTr="00B24DE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C6485" w14:textId="76064AA6" w:rsidR="008B202A" w:rsidRDefault="008B202A" w:rsidP="008B202A">
            <w:pPr>
              <w:pStyle w:val="ab"/>
              <w:spacing w:line="720" w:lineRule="auto"/>
              <w:jc w:val="both"/>
            </w:pPr>
            <w:r>
              <w:rPr>
                <w:rFonts w:hint="eastAsia"/>
              </w:rPr>
              <w:t>リユース食器の使用方法</w:t>
            </w:r>
          </w:p>
        </w:tc>
        <w:tc>
          <w:tcPr>
            <w:tcW w:w="5011" w:type="dxa"/>
            <w:vAlign w:val="center"/>
          </w:tcPr>
          <w:p w14:paraId="6EB928AA" w14:textId="1C26702A" w:rsidR="008B202A" w:rsidRDefault="008B202A" w:rsidP="00583D00">
            <w:pPr>
              <w:pStyle w:val="ab"/>
              <w:wordWrap w:val="0"/>
            </w:pPr>
          </w:p>
        </w:tc>
      </w:tr>
    </w:tbl>
    <w:p w14:paraId="50759361" w14:textId="77777777" w:rsidR="008B202A" w:rsidRPr="00904A34" w:rsidRDefault="008B202A" w:rsidP="00140950">
      <w:pPr>
        <w:pStyle w:val="ab"/>
        <w:ind w:right="960"/>
        <w:jc w:val="both"/>
      </w:pPr>
    </w:p>
    <w:p w14:paraId="37E0A365" w14:textId="09A9C19E" w:rsidR="00FC5AD1" w:rsidRDefault="00FC5AD1" w:rsidP="00140950">
      <w:pPr>
        <w:pStyle w:val="ab"/>
        <w:ind w:right="960"/>
        <w:jc w:val="both"/>
      </w:pPr>
      <w:r>
        <w:rPr>
          <w:rFonts w:hint="eastAsia"/>
        </w:rPr>
        <w:t>（添付書類）</w:t>
      </w:r>
    </w:p>
    <w:p w14:paraId="503BFC74" w14:textId="0670DA35" w:rsidR="00FC5AD1" w:rsidRDefault="00A15740" w:rsidP="00DD3C8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１　リユース食器の賃借</w:t>
      </w:r>
      <w:r w:rsidR="00C16884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料に関する見積書（内訳書を含む</w:t>
      </w:r>
      <w:r w:rsidR="00E737D9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。</w:t>
      </w:r>
      <w:r w:rsidR="00FC5AD1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）の写し</w:t>
      </w:r>
    </w:p>
    <w:p w14:paraId="58935B74" w14:textId="1CAC1D10" w:rsidR="00DD3C8C" w:rsidRDefault="00FC5AD1" w:rsidP="00DD3C8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２　開催チラシ等イベントの詳細が</w:t>
      </w:r>
      <w:r w:rsidR="00E9661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分</w:t>
      </w: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かるもの</w:t>
      </w:r>
    </w:p>
    <w:p w14:paraId="62BACBD4" w14:textId="4CDEE4E6" w:rsidR="00DD3C8C" w:rsidRPr="00DD3C8C" w:rsidRDefault="00DD3C8C" w:rsidP="00DD3C8C">
      <w:pPr>
        <w:widowControl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/>
          <w:kern w:val="0"/>
          <w:sz w:val="24"/>
          <w:szCs w:val="24"/>
        </w:rPr>
        <w:br w:type="page"/>
      </w:r>
    </w:p>
    <w:p w14:paraId="4E85D7DB" w14:textId="3AAC6DB7" w:rsidR="00E4203C" w:rsidRPr="00672D59" w:rsidRDefault="00E4203C" w:rsidP="00E4203C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様式第３</w:t>
      </w:r>
      <w:r w:rsidRPr="00672D59">
        <w:rPr>
          <w:rFonts w:ascii="BIZ UD明朝 Medium" w:eastAsia="BIZ UD明朝 Medium" w:hAnsi="BIZ UD明朝 Medium" w:hint="eastAsia"/>
          <w:sz w:val="24"/>
          <w:szCs w:val="24"/>
        </w:rPr>
        <w:t>号</w:t>
      </w:r>
      <w:r>
        <w:rPr>
          <w:rFonts w:ascii="BIZ UD明朝 Medium" w:eastAsia="BIZ UD明朝 Medium" w:hAnsi="BIZ UD明朝 Medium" w:hint="eastAsia"/>
          <w:sz w:val="24"/>
          <w:szCs w:val="24"/>
        </w:rPr>
        <w:t>（第７</w:t>
      </w:r>
      <w:r w:rsidRPr="00672D59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7FB6DD9F" w14:textId="77777777" w:rsidR="00E4203C" w:rsidRPr="00672D59" w:rsidRDefault="00E4203C" w:rsidP="00E4203C">
      <w:pPr>
        <w:rPr>
          <w:rFonts w:ascii="BIZ UD明朝 Medium" w:eastAsia="BIZ UD明朝 Medium" w:hAnsi="BIZ UD明朝 Medium"/>
          <w:sz w:val="24"/>
          <w:szCs w:val="24"/>
        </w:rPr>
      </w:pPr>
    </w:p>
    <w:p w14:paraId="256120A3" w14:textId="2E26DD00" w:rsidR="00E4203C" w:rsidRDefault="0089740B" w:rsidP="00E4203C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リユース食器利用促進</w:t>
      </w:r>
      <w:r w:rsidRPr="00160DC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</w:t>
      </w:r>
      <w:r w:rsidR="00E4203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変更・中止承認申請書</w:t>
      </w:r>
    </w:p>
    <w:p w14:paraId="1A2DDB11" w14:textId="77777777" w:rsidR="00E4203C" w:rsidRDefault="00E4203C" w:rsidP="00E4203C">
      <w:pPr>
        <w:rPr>
          <w:rFonts w:ascii="BIZ UD明朝 Medium" w:eastAsia="BIZ UD明朝 Medium" w:hAnsi="BIZ UD明朝 Medium"/>
          <w:sz w:val="24"/>
          <w:szCs w:val="24"/>
        </w:rPr>
      </w:pPr>
    </w:p>
    <w:p w14:paraId="6C39EA73" w14:textId="77777777" w:rsidR="00E4203C" w:rsidRDefault="00E4203C" w:rsidP="00E4203C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04E41E5D" w14:textId="77777777" w:rsidR="00E4203C" w:rsidRDefault="00E4203C" w:rsidP="00E4203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宛先）松本市長</w:t>
      </w:r>
    </w:p>
    <w:p w14:paraId="3E6D8E82" w14:textId="77777777" w:rsidR="00E4203C" w:rsidRDefault="00E4203C" w:rsidP="00E4203C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〒　　　　　　　　　　　　</w:t>
      </w:r>
    </w:p>
    <w:p w14:paraId="0C00D7F6" w14:textId="77777777" w:rsidR="00E4203C" w:rsidRDefault="00E4203C" w:rsidP="00E4203C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申請者　　住　　所　　　　　　　　　　　　　</w:t>
      </w:r>
    </w:p>
    <w:p w14:paraId="1769BDD4" w14:textId="77777777" w:rsidR="00E4203C" w:rsidRDefault="00E4203C" w:rsidP="00E4203C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事業者名又は団体名　　　　　　　　　　　　　</w:t>
      </w:r>
    </w:p>
    <w:p w14:paraId="4EA4301A" w14:textId="77777777" w:rsidR="00E4203C" w:rsidRDefault="00E4203C" w:rsidP="00E4203C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代表者名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0BD6373B" w14:textId="77777777" w:rsidR="00E4203C" w:rsidRDefault="00E4203C" w:rsidP="00E4203C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　　話　　　　　　　　　　　　　</w:t>
      </w:r>
    </w:p>
    <w:p w14:paraId="261EAFE2" w14:textId="03F9D56F" w:rsidR="009E3CCC" w:rsidRDefault="009E3CCC" w:rsidP="009E3CCC">
      <w:pPr>
        <w:pStyle w:val="ab"/>
        <w:ind w:left="480" w:hangingChars="200" w:hanging="480"/>
        <w:jc w:val="both"/>
        <w:rPr>
          <w:rFonts w:cs="ＭＳ 明朝"/>
        </w:rPr>
      </w:pPr>
    </w:p>
    <w:p w14:paraId="227DAF89" w14:textId="7DDD0FBB" w:rsidR="00E4203C" w:rsidRDefault="00E4203C" w:rsidP="00E4203C">
      <w:pPr>
        <w:pStyle w:val="ab"/>
        <w:jc w:val="both"/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　　　　年　　月　　日付け　　指令第　　号で</w:t>
      </w:r>
      <w:r w:rsidR="00DD3C8C">
        <w:rPr>
          <w:rFonts w:cs="ＭＳ 明朝" w:hint="eastAsia"/>
          <w:kern w:val="0"/>
        </w:rPr>
        <w:t>交付決定のありました</w:t>
      </w:r>
      <w:r w:rsidR="0089740B">
        <w:rPr>
          <w:rFonts w:cs="ＭＳ 明朝" w:hint="eastAsia"/>
          <w:color w:val="000000"/>
          <w:kern w:val="0"/>
        </w:rPr>
        <w:t>松本市リユース食器利用促進</w:t>
      </w:r>
      <w:r w:rsidR="0089740B" w:rsidRPr="00160DCD">
        <w:rPr>
          <w:rFonts w:cs="ＭＳ 明朝" w:hint="eastAsia"/>
          <w:color w:val="000000"/>
          <w:kern w:val="0"/>
        </w:rPr>
        <w:t>補助金</w:t>
      </w:r>
      <w:r w:rsidR="00DD3C8C">
        <w:rPr>
          <w:rFonts w:cs="ＭＳ 明朝" w:hint="eastAsia"/>
          <w:kern w:val="0"/>
        </w:rPr>
        <w:t>について、</w:t>
      </w:r>
      <w:r w:rsidR="00904A34">
        <w:rPr>
          <w:rFonts w:cs="ＭＳ 明朝" w:hint="eastAsia"/>
          <w:kern w:val="0"/>
        </w:rPr>
        <w:t>下記のとおり変更・中止したいので、</w:t>
      </w:r>
      <w:r w:rsidR="0089740B">
        <w:rPr>
          <w:rFonts w:cs="ＭＳ 明朝" w:hint="eastAsia"/>
          <w:color w:val="000000"/>
          <w:kern w:val="0"/>
        </w:rPr>
        <w:t>松本市リユース食器利用促進</w:t>
      </w:r>
      <w:r w:rsidR="0089740B" w:rsidRPr="00160DCD">
        <w:rPr>
          <w:rFonts w:cs="ＭＳ 明朝" w:hint="eastAsia"/>
          <w:color w:val="000000"/>
          <w:kern w:val="0"/>
        </w:rPr>
        <w:t>補助金</w:t>
      </w:r>
      <w:r w:rsidR="00DD3C8C">
        <w:rPr>
          <w:rFonts w:cs="ＭＳ 明朝" w:hint="eastAsia"/>
          <w:kern w:val="0"/>
        </w:rPr>
        <w:t>交付要綱第７</w:t>
      </w:r>
      <w:r>
        <w:rPr>
          <w:rFonts w:cs="ＭＳ 明朝" w:hint="eastAsia"/>
          <w:kern w:val="0"/>
        </w:rPr>
        <w:t>条の規定により</w:t>
      </w:r>
      <w:r w:rsidR="00904A34">
        <w:rPr>
          <w:rFonts w:cs="ＭＳ 明朝" w:hint="eastAsia"/>
          <w:kern w:val="0"/>
        </w:rPr>
        <w:t>申請します</w:t>
      </w:r>
      <w:r>
        <w:rPr>
          <w:rFonts w:cs="ＭＳ 明朝" w:hint="eastAsia"/>
          <w:kern w:val="0"/>
        </w:rPr>
        <w:t>。</w:t>
      </w:r>
    </w:p>
    <w:p w14:paraId="3F719E89" w14:textId="513A889C" w:rsidR="00DD3C8C" w:rsidRPr="00DD3C8C" w:rsidRDefault="00DD3C8C" w:rsidP="00E4203C">
      <w:pPr>
        <w:pStyle w:val="ab"/>
        <w:jc w:val="both"/>
        <w:rPr>
          <w:rFonts w:cs="ＭＳ 明朝"/>
          <w:kern w:val="0"/>
        </w:rPr>
      </w:pPr>
    </w:p>
    <w:p w14:paraId="205D8E60" w14:textId="5DCA107E" w:rsidR="00904A34" w:rsidRDefault="00DD3C8C" w:rsidP="00904A34">
      <w:pPr>
        <w:pStyle w:val="a9"/>
      </w:pPr>
      <w:r w:rsidRPr="00DD3C8C">
        <w:rPr>
          <w:rFonts w:hint="eastAsia"/>
        </w:rPr>
        <w:t>記</w:t>
      </w:r>
    </w:p>
    <w:p w14:paraId="2BE794C1" w14:textId="62955311" w:rsidR="00904A34" w:rsidRDefault="00904A34" w:rsidP="00904A34"/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904A34" w:rsidRPr="00904A34" w14:paraId="10C8E5BF" w14:textId="77777777" w:rsidTr="00F21818">
        <w:tc>
          <w:tcPr>
            <w:tcW w:w="3823" w:type="dxa"/>
          </w:tcPr>
          <w:p w14:paraId="5541F9ED" w14:textId="77777777" w:rsidR="00904A34" w:rsidRDefault="00904A34" w:rsidP="00904A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4D64283" w14:textId="77777777" w:rsidR="00904A34" w:rsidRDefault="00904A34" w:rsidP="00904A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・中止の内容</w:t>
            </w:r>
          </w:p>
          <w:p w14:paraId="144BA795" w14:textId="5F1DC9DE" w:rsidR="00904A34" w:rsidRPr="00904A34" w:rsidRDefault="00904A34" w:rsidP="00904A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568CE8E" w14:textId="77777777" w:rsidR="00904A34" w:rsidRPr="00904A34" w:rsidRDefault="00904A34" w:rsidP="00E80FC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04A34" w:rsidRPr="00904A34" w14:paraId="2BE448E1" w14:textId="77777777" w:rsidTr="00F21818">
        <w:tc>
          <w:tcPr>
            <w:tcW w:w="3823" w:type="dxa"/>
          </w:tcPr>
          <w:p w14:paraId="0B4BF1C2" w14:textId="77777777" w:rsidR="00904A34" w:rsidRDefault="00904A34" w:rsidP="00904A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9ADBD62" w14:textId="77777777" w:rsidR="00904A34" w:rsidRDefault="00904A34" w:rsidP="00904A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・中止の理由</w:t>
            </w:r>
          </w:p>
          <w:p w14:paraId="062280CB" w14:textId="7B86490F" w:rsidR="00904A34" w:rsidRPr="00904A34" w:rsidRDefault="00904A34" w:rsidP="00904A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4B3AC42" w14:textId="77777777" w:rsidR="00904A34" w:rsidRPr="00904A34" w:rsidRDefault="00904A34" w:rsidP="00E80FC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E608C" w:rsidRPr="00904A34" w14:paraId="59525069" w14:textId="77777777" w:rsidTr="00F21818">
        <w:tc>
          <w:tcPr>
            <w:tcW w:w="3823" w:type="dxa"/>
          </w:tcPr>
          <w:p w14:paraId="0BAB5036" w14:textId="6DFECD53" w:rsidR="002E608C" w:rsidRDefault="002E608C" w:rsidP="001722CD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決定額</w:t>
            </w:r>
          </w:p>
        </w:tc>
        <w:tc>
          <w:tcPr>
            <w:tcW w:w="4961" w:type="dxa"/>
            <w:vAlign w:val="center"/>
          </w:tcPr>
          <w:p w14:paraId="4630CDC1" w14:textId="51A01536" w:rsidR="002E608C" w:rsidRPr="00904A34" w:rsidRDefault="001722CD" w:rsidP="001722CD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円　</w:t>
            </w:r>
          </w:p>
        </w:tc>
      </w:tr>
      <w:tr w:rsidR="00904A34" w:rsidRPr="00904A34" w14:paraId="08FB9D97" w14:textId="77777777" w:rsidTr="00F21818">
        <w:tc>
          <w:tcPr>
            <w:tcW w:w="3823" w:type="dxa"/>
          </w:tcPr>
          <w:p w14:paraId="6FCC9E9A" w14:textId="13890CB6" w:rsidR="00904A34" w:rsidRPr="00904A34" w:rsidRDefault="00E80FC5" w:rsidP="001722CD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後の</w:t>
            </w:r>
            <w:r w:rsidR="00A15740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賃借</w:t>
            </w:r>
            <w:r w:rsidR="00904A3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料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Ａ）</w:t>
            </w:r>
          </w:p>
        </w:tc>
        <w:tc>
          <w:tcPr>
            <w:tcW w:w="4961" w:type="dxa"/>
            <w:vAlign w:val="center"/>
          </w:tcPr>
          <w:p w14:paraId="17ED62FF" w14:textId="0E482B71" w:rsidR="00904A34" w:rsidRPr="00904A34" w:rsidRDefault="001722CD" w:rsidP="001722CD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円　</w:t>
            </w:r>
          </w:p>
        </w:tc>
      </w:tr>
      <w:tr w:rsidR="00904A34" w:rsidRPr="00904A34" w14:paraId="238EFD1C" w14:textId="77777777" w:rsidTr="00F21818">
        <w:tc>
          <w:tcPr>
            <w:tcW w:w="3823" w:type="dxa"/>
          </w:tcPr>
          <w:p w14:paraId="16C1B349" w14:textId="1EAE4802" w:rsidR="00E80FC5" w:rsidRDefault="00904A34" w:rsidP="001722CD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変更後の交付申請額</w:t>
            </w:r>
            <w:r w:rsidR="00E80FC5">
              <w:rPr>
                <w:rFonts w:hint="eastAsia"/>
              </w:rPr>
              <w:t>【（Ａ）×1/2】</w:t>
            </w:r>
          </w:p>
          <w:p w14:paraId="37D9723D" w14:textId="56AEDBDD" w:rsidR="00E80FC5" w:rsidRPr="00904A34" w:rsidRDefault="00E80FC5" w:rsidP="001722CD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80FC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B24DE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E80FC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千円未満切捨</w:t>
            </w:r>
            <w:r w:rsidR="00E9661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て</w:t>
            </w:r>
            <w:r w:rsidRPr="00E80FC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、上限５万円</w:t>
            </w:r>
          </w:p>
        </w:tc>
        <w:tc>
          <w:tcPr>
            <w:tcW w:w="4961" w:type="dxa"/>
            <w:vAlign w:val="center"/>
          </w:tcPr>
          <w:p w14:paraId="2C005378" w14:textId="0A84421B" w:rsidR="00904A34" w:rsidRPr="00904A34" w:rsidRDefault="00904A34" w:rsidP="00904A34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円　</w:t>
            </w:r>
          </w:p>
        </w:tc>
      </w:tr>
    </w:tbl>
    <w:p w14:paraId="28C23522" w14:textId="78DDF346" w:rsidR="00E80FC5" w:rsidRDefault="00E80FC5" w:rsidP="00E80FC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6AF7D34" w14:textId="39ED9430" w:rsidR="00E80FC5" w:rsidRDefault="00C16884" w:rsidP="00F21818">
      <w:pPr>
        <w:autoSpaceDE w:val="0"/>
        <w:autoSpaceDN w:val="0"/>
        <w:adjustRightInd w:val="0"/>
        <w:ind w:left="240" w:hangingChars="100" w:hanging="24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C16884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※</w:t>
      </w:r>
      <w:r w:rsidR="00A15740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賃借</w:t>
      </w:r>
      <w:r w:rsidR="001400FB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料に変更があるとき</w:t>
      </w: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は、見積書（内訳書を含む</w:t>
      </w:r>
      <w:r w:rsidR="00E737D9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。</w:t>
      </w:r>
      <w:r w:rsidR="00E80FC5" w:rsidRPr="00C16884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）の写し</w:t>
      </w: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を添付すること。</w:t>
      </w:r>
    </w:p>
    <w:p w14:paraId="383EA171" w14:textId="55C448A9" w:rsidR="001722CD" w:rsidRDefault="001722CD">
      <w:pPr>
        <w:widowControl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/>
          <w:kern w:val="0"/>
          <w:sz w:val="24"/>
          <w:szCs w:val="24"/>
        </w:rPr>
        <w:br w:type="page"/>
      </w:r>
    </w:p>
    <w:p w14:paraId="661B8D8F" w14:textId="5C81A812" w:rsidR="001400FB" w:rsidRPr="00672D59" w:rsidRDefault="001400FB" w:rsidP="001400F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様式第５号（第１０</w:t>
      </w:r>
      <w:r w:rsidRPr="00672D59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4A1287E8" w14:textId="77777777" w:rsidR="001400FB" w:rsidRPr="00672D59" w:rsidRDefault="001400FB" w:rsidP="001400FB">
      <w:pPr>
        <w:rPr>
          <w:rFonts w:ascii="BIZ UD明朝 Medium" w:eastAsia="BIZ UD明朝 Medium" w:hAnsi="BIZ UD明朝 Medium"/>
          <w:sz w:val="24"/>
          <w:szCs w:val="24"/>
        </w:rPr>
      </w:pPr>
    </w:p>
    <w:p w14:paraId="43F4AAC5" w14:textId="13B0CA00" w:rsidR="001400FB" w:rsidRDefault="0089740B" w:rsidP="001400FB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リユース食器利用促進</w:t>
      </w:r>
      <w:r w:rsidRPr="00160DC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</w:t>
      </w:r>
      <w:r w:rsidR="001400F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事前</w:t>
      </w:r>
      <w:r w:rsidR="001400FB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>着手申請書</w:t>
      </w:r>
    </w:p>
    <w:p w14:paraId="1C481917" w14:textId="77777777" w:rsidR="001400FB" w:rsidRDefault="001400FB" w:rsidP="001400FB">
      <w:pPr>
        <w:rPr>
          <w:rFonts w:ascii="BIZ UD明朝 Medium" w:eastAsia="BIZ UD明朝 Medium" w:hAnsi="BIZ UD明朝 Medium"/>
          <w:sz w:val="24"/>
          <w:szCs w:val="24"/>
        </w:rPr>
      </w:pPr>
    </w:p>
    <w:p w14:paraId="14F752D0" w14:textId="77777777" w:rsidR="001400FB" w:rsidRDefault="001400FB" w:rsidP="001400FB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6F30A5AA" w14:textId="77777777" w:rsidR="001400FB" w:rsidRDefault="001400FB" w:rsidP="001400FB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宛先）松本市長</w:t>
      </w:r>
    </w:p>
    <w:p w14:paraId="38505C20" w14:textId="77777777" w:rsidR="001400FB" w:rsidRDefault="001400FB" w:rsidP="001400F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〒　　　　　　　　　　　　</w:t>
      </w:r>
    </w:p>
    <w:p w14:paraId="7DEB0AB8" w14:textId="77777777" w:rsidR="001400FB" w:rsidRDefault="001400FB" w:rsidP="001400FB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申請者　　住　　所　　　　　　　　　　　　　</w:t>
      </w:r>
    </w:p>
    <w:p w14:paraId="3D071F8B" w14:textId="77777777" w:rsidR="001400FB" w:rsidRDefault="001400FB" w:rsidP="001400FB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事業者名又は団体名　　　　　　　　　　　　　</w:t>
      </w:r>
    </w:p>
    <w:p w14:paraId="5551E426" w14:textId="77777777" w:rsidR="001400FB" w:rsidRDefault="001400FB" w:rsidP="001400FB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代表者名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41AA58AD" w14:textId="77777777" w:rsidR="001400FB" w:rsidRDefault="001400FB" w:rsidP="001400FB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　　話　　　　　　　　　　　　　</w:t>
      </w:r>
    </w:p>
    <w:p w14:paraId="0ACF5C5A" w14:textId="79E2F00C" w:rsidR="001400FB" w:rsidRDefault="001400FB" w:rsidP="001400FB">
      <w:pPr>
        <w:pStyle w:val="ab"/>
        <w:jc w:val="both"/>
        <w:rPr>
          <w:rFonts w:cs="ＭＳ 明朝"/>
        </w:rPr>
      </w:pPr>
    </w:p>
    <w:p w14:paraId="501696C7" w14:textId="03E547FC" w:rsidR="001400FB" w:rsidRDefault="0089740B" w:rsidP="00B02D9F">
      <w:pPr>
        <w:pStyle w:val="ab"/>
        <w:ind w:firstLineChars="100" w:firstLine="240"/>
        <w:jc w:val="both"/>
        <w:rPr>
          <w:rFonts w:cs="ＭＳ 明朝"/>
          <w:kern w:val="0"/>
        </w:rPr>
      </w:pPr>
      <w:r>
        <w:rPr>
          <w:rFonts w:cs="ＭＳ 明朝" w:hint="eastAsia"/>
          <w:color w:val="000000"/>
          <w:kern w:val="0"/>
        </w:rPr>
        <w:t>松本市リユース食器利用促進</w:t>
      </w:r>
      <w:r w:rsidRPr="00160DCD">
        <w:rPr>
          <w:rFonts w:cs="ＭＳ 明朝" w:hint="eastAsia"/>
          <w:color w:val="000000"/>
          <w:kern w:val="0"/>
        </w:rPr>
        <w:t>補助金</w:t>
      </w:r>
      <w:r w:rsidR="00B02D9F">
        <w:rPr>
          <w:rFonts w:hint="eastAsia"/>
        </w:rPr>
        <w:t>交付要綱第１０条の規定により、補助金の交付決定前に着手することとしたので、申請します。</w:t>
      </w:r>
    </w:p>
    <w:p w14:paraId="0DA31EF9" w14:textId="51F8E1E5" w:rsidR="001400FB" w:rsidRDefault="00C87D1C" w:rsidP="001400FB">
      <w:pPr>
        <w:pStyle w:val="ab"/>
        <w:jc w:val="both"/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　なお、交付申請は別途行い、交付決定がなされなかった場合においても、異議は申し立てません。</w:t>
      </w:r>
    </w:p>
    <w:p w14:paraId="75ED3063" w14:textId="77777777" w:rsidR="00C87D1C" w:rsidRPr="00DD3C8C" w:rsidRDefault="00C87D1C" w:rsidP="001400FB">
      <w:pPr>
        <w:pStyle w:val="ab"/>
        <w:jc w:val="both"/>
        <w:rPr>
          <w:rFonts w:cs="ＭＳ 明朝"/>
          <w:kern w:val="0"/>
        </w:rPr>
      </w:pPr>
    </w:p>
    <w:p w14:paraId="6B6E19DC" w14:textId="5EBBB8F8" w:rsidR="001400FB" w:rsidRPr="00E92666" w:rsidRDefault="001400FB" w:rsidP="00E92666">
      <w:pPr>
        <w:pStyle w:val="a9"/>
        <w:rPr>
          <w:rFonts w:eastAsia="DengXian"/>
          <w:lang w:eastAsia="zh-CN"/>
        </w:rPr>
      </w:pPr>
      <w:r w:rsidRPr="00DD3C8C">
        <w:rPr>
          <w:rFonts w:hint="eastAsia"/>
          <w:lang w:eastAsia="zh-CN"/>
        </w:rPr>
        <w:t>記</w:t>
      </w:r>
    </w:p>
    <w:p w14:paraId="3EA4C42B" w14:textId="77777777" w:rsidR="00E92666" w:rsidRDefault="00E92666" w:rsidP="00E9266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011"/>
      </w:tblGrid>
      <w:tr w:rsidR="00E92666" w14:paraId="15E9433C" w14:textId="77777777" w:rsidTr="00B24DEC">
        <w:tc>
          <w:tcPr>
            <w:tcW w:w="3823" w:type="dxa"/>
          </w:tcPr>
          <w:p w14:paraId="52066E87" w14:textId="77777777" w:rsidR="00E92666" w:rsidRDefault="00E92666" w:rsidP="00E92666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イベントの名称</w:t>
            </w:r>
          </w:p>
        </w:tc>
        <w:tc>
          <w:tcPr>
            <w:tcW w:w="5011" w:type="dxa"/>
          </w:tcPr>
          <w:p w14:paraId="5BCB00C4" w14:textId="77777777" w:rsidR="00E92666" w:rsidRDefault="00E92666" w:rsidP="00E92666">
            <w:pPr>
              <w:pStyle w:val="ab"/>
              <w:spacing w:line="360" w:lineRule="auto"/>
            </w:pPr>
          </w:p>
        </w:tc>
      </w:tr>
      <w:tr w:rsidR="00E92666" w:rsidRPr="00FC5AD1" w14:paraId="0E01B7DD" w14:textId="77777777" w:rsidTr="00B24DEC">
        <w:tc>
          <w:tcPr>
            <w:tcW w:w="3823" w:type="dxa"/>
            <w:vAlign w:val="center"/>
          </w:tcPr>
          <w:p w14:paraId="30C51B15" w14:textId="77777777" w:rsidR="00E92666" w:rsidRDefault="00E92666" w:rsidP="00E92666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開催日</w:t>
            </w:r>
          </w:p>
        </w:tc>
        <w:tc>
          <w:tcPr>
            <w:tcW w:w="5011" w:type="dxa"/>
          </w:tcPr>
          <w:p w14:paraId="14ACB6A5" w14:textId="77777777" w:rsidR="00E92666" w:rsidRDefault="00E92666" w:rsidP="00E92666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 xml:space="preserve">年　　月　　日　　　　　</w:t>
            </w:r>
          </w:p>
          <w:p w14:paraId="40E78C64" w14:textId="77777777" w:rsidR="00E92666" w:rsidRDefault="00E92666" w:rsidP="00E92666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 xml:space="preserve">（から　　　　年　　月　　日まで）　　</w:t>
            </w:r>
          </w:p>
        </w:tc>
      </w:tr>
      <w:tr w:rsidR="00E92666" w14:paraId="47801DED" w14:textId="77777777" w:rsidTr="00B24DEC">
        <w:tc>
          <w:tcPr>
            <w:tcW w:w="3823" w:type="dxa"/>
            <w:tcBorders>
              <w:bottom w:val="single" w:sz="4" w:space="0" w:color="auto"/>
            </w:tcBorders>
          </w:tcPr>
          <w:p w14:paraId="72F76376" w14:textId="77777777" w:rsidR="00E92666" w:rsidRDefault="00E92666" w:rsidP="00E92666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場　所</w:t>
            </w:r>
          </w:p>
        </w:tc>
        <w:tc>
          <w:tcPr>
            <w:tcW w:w="5011" w:type="dxa"/>
          </w:tcPr>
          <w:p w14:paraId="17AF9F54" w14:textId="77777777" w:rsidR="00E92666" w:rsidRDefault="00E92666" w:rsidP="00E92666">
            <w:pPr>
              <w:pStyle w:val="ab"/>
              <w:spacing w:line="360" w:lineRule="auto"/>
            </w:pPr>
          </w:p>
        </w:tc>
      </w:tr>
      <w:tr w:rsidR="00E92666" w14:paraId="4C8CBA63" w14:textId="77777777" w:rsidTr="00B24DEC">
        <w:tc>
          <w:tcPr>
            <w:tcW w:w="3823" w:type="dxa"/>
            <w:tcBorders>
              <w:bottom w:val="single" w:sz="4" w:space="0" w:color="auto"/>
            </w:tcBorders>
          </w:tcPr>
          <w:p w14:paraId="1908E0B8" w14:textId="0977A9B5" w:rsidR="00E92666" w:rsidRDefault="00A15740" w:rsidP="00A15740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リユース食器賃借</w:t>
            </w:r>
            <w:r w:rsidR="00E92666">
              <w:rPr>
                <w:rFonts w:hint="eastAsia"/>
              </w:rPr>
              <w:t>料（Ａ）</w:t>
            </w:r>
          </w:p>
        </w:tc>
        <w:tc>
          <w:tcPr>
            <w:tcW w:w="5011" w:type="dxa"/>
          </w:tcPr>
          <w:p w14:paraId="04A1C199" w14:textId="77777777" w:rsidR="00E92666" w:rsidRDefault="00E92666" w:rsidP="00E92666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 xml:space="preserve">円　</w:t>
            </w:r>
          </w:p>
        </w:tc>
      </w:tr>
      <w:tr w:rsidR="00E92666" w14:paraId="2C4A48DD" w14:textId="77777777" w:rsidTr="00B24DE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DD73D75" w14:textId="74A2AB19" w:rsidR="00E92666" w:rsidRDefault="00E92666" w:rsidP="00E92666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申請</w:t>
            </w:r>
            <w:r w:rsidR="00583D00">
              <w:rPr>
                <w:rFonts w:hint="eastAsia"/>
              </w:rPr>
              <w:t>予定</w:t>
            </w:r>
            <w:r>
              <w:rPr>
                <w:rFonts w:hint="eastAsia"/>
              </w:rPr>
              <w:t>額【（Ａ）×1/2】</w:t>
            </w:r>
          </w:p>
          <w:p w14:paraId="555D9502" w14:textId="0D35907E" w:rsidR="00E92666" w:rsidRDefault="00E92666" w:rsidP="00E92666">
            <w:pPr>
              <w:pStyle w:val="ab"/>
              <w:spacing w:line="360" w:lineRule="auto"/>
              <w:jc w:val="both"/>
            </w:pPr>
            <w:r>
              <w:rPr>
                <w:rFonts w:cs="ＭＳ 明朝" w:hint="eastAsia"/>
                <w:color w:val="000000"/>
                <w:kern w:val="0"/>
              </w:rPr>
              <w:t>※</w:t>
            </w:r>
            <w:r w:rsidR="00B24DEC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>千円未満切捨</w:t>
            </w:r>
            <w:r w:rsidR="00E96618">
              <w:rPr>
                <w:rFonts w:cs="ＭＳ 明朝" w:hint="eastAsia"/>
                <w:color w:val="000000"/>
                <w:kern w:val="0"/>
              </w:rPr>
              <w:t>て</w:t>
            </w:r>
            <w:r>
              <w:rPr>
                <w:rFonts w:cs="ＭＳ 明朝" w:hint="eastAsia"/>
                <w:color w:val="000000"/>
                <w:kern w:val="0"/>
              </w:rPr>
              <w:t>、上限５万円</w:t>
            </w:r>
          </w:p>
        </w:tc>
        <w:tc>
          <w:tcPr>
            <w:tcW w:w="5011" w:type="dxa"/>
            <w:vAlign w:val="center"/>
          </w:tcPr>
          <w:p w14:paraId="022A4FF6" w14:textId="77777777" w:rsidR="00E92666" w:rsidRDefault="00E92666" w:rsidP="00F433D7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 xml:space="preserve">円　</w:t>
            </w:r>
          </w:p>
        </w:tc>
      </w:tr>
      <w:tr w:rsidR="00E92666" w14:paraId="2414C4B4" w14:textId="77777777" w:rsidTr="00B24DE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A1E7B" w14:textId="77777777" w:rsidR="00E92666" w:rsidRDefault="00E92666" w:rsidP="00E92666">
            <w:pPr>
              <w:pStyle w:val="ab"/>
              <w:spacing w:line="720" w:lineRule="auto"/>
              <w:jc w:val="both"/>
            </w:pPr>
            <w:r>
              <w:rPr>
                <w:rFonts w:hint="eastAsia"/>
              </w:rPr>
              <w:t>リユース食器の使用方法</w:t>
            </w:r>
          </w:p>
        </w:tc>
        <w:tc>
          <w:tcPr>
            <w:tcW w:w="5011" w:type="dxa"/>
            <w:vAlign w:val="center"/>
          </w:tcPr>
          <w:p w14:paraId="22D01726" w14:textId="129E7C4A" w:rsidR="00E92666" w:rsidRDefault="00E92666" w:rsidP="00583D00">
            <w:pPr>
              <w:pStyle w:val="ab"/>
              <w:wordWrap w:val="0"/>
            </w:pPr>
          </w:p>
        </w:tc>
      </w:tr>
      <w:tr w:rsidR="00E92666" w14:paraId="3A18614B" w14:textId="77777777" w:rsidTr="00B24DE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F2131" w14:textId="588DEFE9" w:rsidR="007E59E7" w:rsidRDefault="00E92666" w:rsidP="00E92666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交付決定前着手を必要</w:t>
            </w:r>
            <w:r w:rsidR="00C87D1C">
              <w:rPr>
                <w:rFonts w:hint="eastAsia"/>
              </w:rPr>
              <w:t>と</w:t>
            </w:r>
          </w:p>
          <w:p w14:paraId="074003BC" w14:textId="37AB5CBB" w:rsidR="00E92666" w:rsidRDefault="00E92666" w:rsidP="00E92666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する理由</w:t>
            </w:r>
          </w:p>
        </w:tc>
        <w:tc>
          <w:tcPr>
            <w:tcW w:w="5011" w:type="dxa"/>
            <w:vAlign w:val="center"/>
          </w:tcPr>
          <w:p w14:paraId="3DDBF37A" w14:textId="62182BBA" w:rsidR="00E92666" w:rsidRDefault="00E92666" w:rsidP="00583D00">
            <w:pPr>
              <w:pStyle w:val="ab"/>
              <w:wordWrap w:val="0"/>
            </w:pPr>
          </w:p>
        </w:tc>
      </w:tr>
    </w:tbl>
    <w:p w14:paraId="4BDED1AB" w14:textId="77777777" w:rsidR="00E96618" w:rsidRDefault="00E96618" w:rsidP="00EE7FA1">
      <w:pPr>
        <w:rPr>
          <w:rFonts w:ascii="BIZ UD明朝 Medium" w:eastAsia="DengXian" w:hAnsi="BIZ UD明朝 Medium"/>
          <w:sz w:val="24"/>
          <w:szCs w:val="24"/>
          <w:lang w:eastAsia="zh-CN"/>
        </w:rPr>
      </w:pPr>
    </w:p>
    <w:p w14:paraId="4770E818" w14:textId="26B0133D" w:rsidR="00EE7FA1" w:rsidRPr="00672D59" w:rsidRDefault="005A1187" w:rsidP="00EE7FA1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zh-CN"/>
        </w:rPr>
        <w:lastRenderedPageBreak/>
        <w:t>様式第６号（第１１</w:t>
      </w:r>
      <w:r w:rsidR="00EE7FA1" w:rsidRPr="00672D5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条関係）</w:t>
      </w:r>
    </w:p>
    <w:p w14:paraId="5184B922" w14:textId="77777777" w:rsidR="00EE7FA1" w:rsidRPr="00672D59" w:rsidRDefault="00EE7FA1" w:rsidP="00EE7FA1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6BBF3413" w14:textId="489F1329" w:rsidR="00EE7FA1" w:rsidRDefault="0089740B" w:rsidP="00EE7FA1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リユース食器利用促進</w:t>
      </w:r>
      <w:r w:rsidRPr="00160DC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</w:t>
      </w:r>
      <w:r w:rsidR="005A118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実績報告書</w:t>
      </w:r>
    </w:p>
    <w:p w14:paraId="213DBE3B" w14:textId="77777777" w:rsidR="00EE7FA1" w:rsidRDefault="00EE7FA1" w:rsidP="00EE7FA1">
      <w:pPr>
        <w:rPr>
          <w:rFonts w:ascii="BIZ UD明朝 Medium" w:eastAsia="BIZ UD明朝 Medium" w:hAnsi="BIZ UD明朝 Medium"/>
          <w:sz w:val="24"/>
          <w:szCs w:val="24"/>
        </w:rPr>
      </w:pPr>
    </w:p>
    <w:p w14:paraId="58B7A4B0" w14:textId="77777777" w:rsidR="00EE7FA1" w:rsidRDefault="00EE7FA1" w:rsidP="00EE7FA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1835EA2D" w14:textId="77777777" w:rsidR="00EE7FA1" w:rsidRDefault="00EE7FA1" w:rsidP="00EE7FA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宛先）松本市長</w:t>
      </w:r>
    </w:p>
    <w:p w14:paraId="67658BF3" w14:textId="77777777" w:rsidR="00EE7FA1" w:rsidRDefault="00EE7FA1" w:rsidP="00EE7FA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〒　　　　　　　　　　　　</w:t>
      </w:r>
    </w:p>
    <w:p w14:paraId="3DB6CDAF" w14:textId="4409B9F1" w:rsidR="00EE7FA1" w:rsidRDefault="00C87D1C" w:rsidP="00EE7FA1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報告</w:t>
      </w:r>
      <w:r w:rsidR="00EE7FA1">
        <w:rPr>
          <w:rFonts w:ascii="BIZ UD明朝 Medium" w:eastAsia="BIZ UD明朝 Medium" w:hAnsi="BIZ UD明朝 Medium" w:hint="eastAsia"/>
          <w:sz w:val="24"/>
          <w:szCs w:val="24"/>
        </w:rPr>
        <w:t xml:space="preserve">者　　住　　所　　　　　　　　　　　　　</w:t>
      </w:r>
    </w:p>
    <w:p w14:paraId="28FD7556" w14:textId="77777777" w:rsidR="00EE7FA1" w:rsidRDefault="00EE7FA1" w:rsidP="00EE7FA1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事業者名又は団体名　　　　　　　　　　　　　</w:t>
      </w:r>
    </w:p>
    <w:p w14:paraId="1E8B3804" w14:textId="77777777" w:rsidR="00EE7FA1" w:rsidRDefault="00EE7FA1" w:rsidP="00EE7FA1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代表者名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5DF0A7C6" w14:textId="77777777" w:rsidR="00EE7FA1" w:rsidRDefault="00EE7FA1" w:rsidP="00EE7FA1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　　話　　　　　　　　　　　　　</w:t>
      </w:r>
    </w:p>
    <w:p w14:paraId="74614B37" w14:textId="77777777" w:rsidR="00EE7FA1" w:rsidRDefault="00EE7FA1" w:rsidP="00EE7FA1">
      <w:pPr>
        <w:rPr>
          <w:rFonts w:ascii="BIZ UD明朝 Medium" w:eastAsia="BIZ UD明朝 Medium" w:hAnsi="BIZ UD明朝 Medium"/>
          <w:sz w:val="24"/>
          <w:szCs w:val="24"/>
        </w:rPr>
      </w:pPr>
    </w:p>
    <w:p w14:paraId="538F7996" w14:textId="5B4EB082" w:rsidR="00EE7FA1" w:rsidRDefault="00C87D1C" w:rsidP="00EE7FA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87D1C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け　　指令第　　号で交付決定</w:t>
      </w:r>
      <w:r w:rsidR="002E608C">
        <w:rPr>
          <w:rFonts w:ascii="BIZ UD明朝 Medium" w:eastAsia="BIZ UD明朝 Medium" w:hAnsi="BIZ UD明朝 Medium" w:hint="eastAsia"/>
          <w:sz w:val="24"/>
          <w:szCs w:val="24"/>
        </w:rPr>
        <w:t>のありました</w:t>
      </w:r>
      <w:r w:rsidR="0089740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リユース食器利用促進</w:t>
      </w:r>
      <w:r w:rsidR="0089740B" w:rsidRPr="00160DC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</w:t>
      </w:r>
      <w:r w:rsidR="002E608C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Pr="00C87D1C">
        <w:rPr>
          <w:rFonts w:ascii="BIZ UD明朝 Medium" w:eastAsia="BIZ UD明朝 Medium" w:hAnsi="BIZ UD明朝 Medium" w:hint="eastAsia"/>
          <w:sz w:val="24"/>
          <w:szCs w:val="24"/>
        </w:rPr>
        <w:t>下記のとおり</w:t>
      </w:r>
      <w:r w:rsidR="002E608C">
        <w:rPr>
          <w:rFonts w:ascii="BIZ UD明朝 Medium" w:eastAsia="BIZ UD明朝 Medium" w:hAnsi="BIZ UD明朝 Medium" w:hint="eastAsia"/>
          <w:sz w:val="24"/>
          <w:szCs w:val="24"/>
        </w:rPr>
        <w:t>実施しましたので、</w:t>
      </w:r>
      <w:r w:rsidR="0089740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リユース食器利用促進</w:t>
      </w:r>
      <w:r w:rsidR="0089740B" w:rsidRPr="00160DC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</w:t>
      </w:r>
      <w:r w:rsidR="002E608C">
        <w:rPr>
          <w:rFonts w:ascii="BIZ UD明朝 Medium" w:eastAsia="BIZ UD明朝 Medium" w:hAnsi="BIZ UD明朝 Medium" w:hint="eastAsia"/>
          <w:sz w:val="24"/>
          <w:szCs w:val="24"/>
        </w:rPr>
        <w:t>交付要綱第１１</w:t>
      </w:r>
      <w:r w:rsidRPr="00C87D1C">
        <w:rPr>
          <w:rFonts w:ascii="BIZ UD明朝 Medium" w:eastAsia="BIZ UD明朝 Medium" w:hAnsi="BIZ UD明朝 Medium" w:hint="eastAsia"/>
          <w:sz w:val="24"/>
          <w:szCs w:val="24"/>
        </w:rPr>
        <w:t>条の規定により</w:t>
      </w:r>
      <w:r w:rsidR="002E608C">
        <w:rPr>
          <w:rFonts w:ascii="BIZ UD明朝 Medium" w:eastAsia="BIZ UD明朝 Medium" w:hAnsi="BIZ UD明朝 Medium" w:hint="eastAsia"/>
          <w:sz w:val="24"/>
          <w:szCs w:val="24"/>
        </w:rPr>
        <w:t>、関係書類を添えて報告</w:t>
      </w:r>
      <w:r w:rsidR="002E608C" w:rsidRPr="002E608C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42384C07" w14:textId="77777777" w:rsidR="00EE7FA1" w:rsidRDefault="00EE7FA1" w:rsidP="00EE7FA1">
      <w:pPr>
        <w:rPr>
          <w:rFonts w:ascii="BIZ UD明朝 Medium" w:eastAsia="BIZ UD明朝 Medium" w:hAnsi="BIZ UD明朝 Medium"/>
          <w:sz w:val="24"/>
          <w:szCs w:val="24"/>
        </w:rPr>
      </w:pPr>
    </w:p>
    <w:p w14:paraId="04C98EE6" w14:textId="77777777" w:rsidR="00EE7FA1" w:rsidRDefault="00EE7FA1" w:rsidP="00EE7FA1">
      <w:pPr>
        <w:pStyle w:val="a9"/>
      </w:pPr>
      <w:r>
        <w:rPr>
          <w:rFonts w:hint="eastAsia"/>
        </w:rPr>
        <w:t>記</w:t>
      </w:r>
    </w:p>
    <w:p w14:paraId="437BC5AD" w14:textId="77777777" w:rsidR="00EE7FA1" w:rsidRDefault="00EE7FA1" w:rsidP="00EE7FA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2E608C" w14:paraId="7EE3AFF2" w14:textId="77777777" w:rsidTr="0094560C">
        <w:tc>
          <w:tcPr>
            <w:tcW w:w="3539" w:type="dxa"/>
          </w:tcPr>
          <w:p w14:paraId="43EB0373" w14:textId="77777777" w:rsidR="002E608C" w:rsidRDefault="002E608C" w:rsidP="002E608C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イベントの名称</w:t>
            </w:r>
          </w:p>
        </w:tc>
        <w:tc>
          <w:tcPr>
            <w:tcW w:w="5245" w:type="dxa"/>
          </w:tcPr>
          <w:p w14:paraId="29F03310" w14:textId="77777777" w:rsidR="002E608C" w:rsidRDefault="002E608C" w:rsidP="002E608C">
            <w:pPr>
              <w:pStyle w:val="ab"/>
              <w:spacing w:line="360" w:lineRule="auto"/>
            </w:pPr>
          </w:p>
        </w:tc>
      </w:tr>
      <w:tr w:rsidR="002E608C" w:rsidRPr="00FC5AD1" w14:paraId="43810EFE" w14:textId="77777777" w:rsidTr="0094560C">
        <w:tc>
          <w:tcPr>
            <w:tcW w:w="3539" w:type="dxa"/>
            <w:vAlign w:val="center"/>
          </w:tcPr>
          <w:p w14:paraId="7FE1CD86" w14:textId="77777777" w:rsidR="002E608C" w:rsidRDefault="002E608C" w:rsidP="002E608C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開催日</w:t>
            </w:r>
          </w:p>
        </w:tc>
        <w:tc>
          <w:tcPr>
            <w:tcW w:w="5245" w:type="dxa"/>
          </w:tcPr>
          <w:p w14:paraId="14967C34" w14:textId="77777777" w:rsidR="002E608C" w:rsidRDefault="002E608C" w:rsidP="00F433D7">
            <w:pPr>
              <w:pStyle w:val="ab"/>
              <w:wordWrap w:val="0"/>
            </w:pPr>
            <w:r>
              <w:rPr>
                <w:rFonts w:hint="eastAsia"/>
              </w:rPr>
              <w:t xml:space="preserve">年　　月　　日　　　　　</w:t>
            </w:r>
          </w:p>
          <w:p w14:paraId="6C27875E" w14:textId="77777777" w:rsidR="002E608C" w:rsidRDefault="002E608C" w:rsidP="00F433D7">
            <w:pPr>
              <w:pStyle w:val="ab"/>
              <w:wordWrap w:val="0"/>
            </w:pPr>
            <w:r>
              <w:rPr>
                <w:rFonts w:hint="eastAsia"/>
              </w:rPr>
              <w:t xml:space="preserve">（から　　　　年　　月　　日まで）　　</w:t>
            </w:r>
          </w:p>
        </w:tc>
      </w:tr>
      <w:tr w:rsidR="00F433D7" w14:paraId="1C01E257" w14:textId="77777777" w:rsidTr="0094560C">
        <w:tc>
          <w:tcPr>
            <w:tcW w:w="3539" w:type="dxa"/>
            <w:tcBorders>
              <w:bottom w:val="single" w:sz="4" w:space="0" w:color="auto"/>
            </w:tcBorders>
          </w:tcPr>
          <w:p w14:paraId="4F862761" w14:textId="75150586" w:rsidR="00F433D7" w:rsidRDefault="00F433D7" w:rsidP="002E608C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場　所</w:t>
            </w:r>
          </w:p>
        </w:tc>
        <w:tc>
          <w:tcPr>
            <w:tcW w:w="5245" w:type="dxa"/>
          </w:tcPr>
          <w:p w14:paraId="68A1A348" w14:textId="7C751F33" w:rsidR="00F433D7" w:rsidRDefault="00F433D7" w:rsidP="002E608C">
            <w:pPr>
              <w:pStyle w:val="ab"/>
              <w:wordWrap w:val="0"/>
              <w:spacing w:line="360" w:lineRule="auto"/>
            </w:pPr>
          </w:p>
        </w:tc>
      </w:tr>
      <w:tr w:rsidR="002E608C" w14:paraId="003B0A02" w14:textId="77777777" w:rsidTr="0094560C">
        <w:tc>
          <w:tcPr>
            <w:tcW w:w="3539" w:type="dxa"/>
            <w:tcBorders>
              <w:bottom w:val="single" w:sz="4" w:space="0" w:color="auto"/>
            </w:tcBorders>
          </w:tcPr>
          <w:p w14:paraId="2816422E" w14:textId="2C4CCB14" w:rsidR="002E608C" w:rsidRDefault="00A15740" w:rsidP="002E608C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リユース食器賃借</w:t>
            </w:r>
            <w:r w:rsidR="002E608C">
              <w:rPr>
                <w:rFonts w:hint="eastAsia"/>
              </w:rPr>
              <w:t>料（Ａ）</w:t>
            </w:r>
          </w:p>
        </w:tc>
        <w:tc>
          <w:tcPr>
            <w:tcW w:w="5245" w:type="dxa"/>
          </w:tcPr>
          <w:p w14:paraId="78F593FB" w14:textId="77777777" w:rsidR="002E608C" w:rsidRDefault="002E608C" w:rsidP="002E608C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 xml:space="preserve">円　</w:t>
            </w:r>
          </w:p>
        </w:tc>
      </w:tr>
      <w:tr w:rsidR="002E608C" w14:paraId="0F0658C6" w14:textId="77777777" w:rsidTr="0094560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3FBB216" w14:textId="341064BF" w:rsidR="002E608C" w:rsidRDefault="001722CD" w:rsidP="00F433D7">
            <w:pPr>
              <w:pStyle w:val="ab"/>
              <w:spacing w:line="360" w:lineRule="auto"/>
              <w:jc w:val="both"/>
            </w:pPr>
            <w:r>
              <w:rPr>
                <w:rFonts w:hint="eastAsia"/>
              </w:rPr>
              <w:t>実績報告</w:t>
            </w:r>
            <w:r w:rsidR="002E608C">
              <w:rPr>
                <w:rFonts w:hint="eastAsia"/>
              </w:rPr>
              <w:t>額【（Ａ）×1/2】</w:t>
            </w:r>
          </w:p>
          <w:p w14:paraId="19EBDB26" w14:textId="38D44FF0" w:rsidR="002E608C" w:rsidRPr="00F433D7" w:rsidRDefault="00F433D7" w:rsidP="00F433D7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B24DEC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千円未満切捨</w:t>
            </w:r>
            <w:r w:rsidR="00E96618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て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F433D7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交付決定額上限</w:t>
            </w:r>
          </w:p>
        </w:tc>
        <w:tc>
          <w:tcPr>
            <w:tcW w:w="5245" w:type="dxa"/>
            <w:vAlign w:val="center"/>
          </w:tcPr>
          <w:p w14:paraId="08430AEA" w14:textId="77777777" w:rsidR="002E608C" w:rsidRDefault="002E608C" w:rsidP="00F433D7">
            <w:pPr>
              <w:pStyle w:val="ab"/>
              <w:wordWrap w:val="0"/>
              <w:spacing w:line="360" w:lineRule="auto"/>
            </w:pPr>
            <w:r>
              <w:rPr>
                <w:rFonts w:hint="eastAsia"/>
              </w:rPr>
              <w:t xml:space="preserve">円　</w:t>
            </w:r>
          </w:p>
        </w:tc>
      </w:tr>
      <w:tr w:rsidR="002E608C" w14:paraId="0E04C6EC" w14:textId="77777777" w:rsidTr="0094560C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86C64" w14:textId="77777777" w:rsidR="002E608C" w:rsidRDefault="002E608C" w:rsidP="00760049">
            <w:pPr>
              <w:pStyle w:val="ab"/>
              <w:spacing w:line="600" w:lineRule="auto"/>
              <w:jc w:val="both"/>
            </w:pPr>
            <w:r>
              <w:rPr>
                <w:rFonts w:hint="eastAsia"/>
              </w:rPr>
              <w:t>リユース食器の使用方法</w:t>
            </w:r>
          </w:p>
        </w:tc>
        <w:tc>
          <w:tcPr>
            <w:tcW w:w="5245" w:type="dxa"/>
            <w:vAlign w:val="center"/>
          </w:tcPr>
          <w:p w14:paraId="69B2DE3D" w14:textId="77777777" w:rsidR="002E608C" w:rsidRDefault="002E608C" w:rsidP="002E608C">
            <w:pPr>
              <w:pStyle w:val="ab"/>
              <w:wordWrap w:val="0"/>
            </w:pPr>
          </w:p>
        </w:tc>
      </w:tr>
    </w:tbl>
    <w:p w14:paraId="74E5D606" w14:textId="77777777" w:rsidR="00F433D7" w:rsidRDefault="00F433D7" w:rsidP="002E608C">
      <w:pPr>
        <w:pStyle w:val="ab"/>
        <w:ind w:right="960"/>
        <w:jc w:val="both"/>
      </w:pPr>
    </w:p>
    <w:p w14:paraId="70CB4A19" w14:textId="42C1BB44" w:rsidR="002E608C" w:rsidRDefault="002E608C" w:rsidP="002E608C">
      <w:pPr>
        <w:pStyle w:val="ab"/>
        <w:ind w:right="960"/>
        <w:jc w:val="both"/>
      </w:pPr>
      <w:r>
        <w:rPr>
          <w:rFonts w:hint="eastAsia"/>
        </w:rPr>
        <w:t>（添付書類）</w:t>
      </w:r>
    </w:p>
    <w:p w14:paraId="41E683B0" w14:textId="79DF7353" w:rsidR="002E608C" w:rsidRDefault="00966A38" w:rsidP="00A20C86">
      <w:pPr>
        <w:pStyle w:val="ab"/>
        <w:ind w:right="960"/>
        <w:jc w:val="both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１</w:t>
      </w:r>
      <w:r w:rsidR="00A20C86">
        <w:rPr>
          <w:rFonts w:cs="ＭＳ 明朝" w:hint="eastAsia"/>
          <w:color w:val="000000"/>
          <w:kern w:val="0"/>
        </w:rPr>
        <w:t xml:space="preserve">　リユース食器に係る契約を締結</w:t>
      </w:r>
      <w:r w:rsidRPr="00AF580F">
        <w:rPr>
          <w:rFonts w:cs="ＭＳ 明朝" w:hint="eastAsia"/>
          <w:color w:val="000000"/>
          <w:kern w:val="0"/>
        </w:rPr>
        <w:t>したことが分かる資料の写し</w:t>
      </w:r>
    </w:p>
    <w:p w14:paraId="0C583795" w14:textId="3E224AA3" w:rsidR="00C35C44" w:rsidRDefault="00C35C44" w:rsidP="00A20C86">
      <w:pPr>
        <w:pStyle w:val="ab"/>
        <w:ind w:right="960"/>
        <w:jc w:val="both"/>
        <w:rPr>
          <w:rFonts w:cs="ＭＳ 明朝"/>
          <w:kern w:val="0"/>
        </w:rPr>
      </w:pPr>
      <w:r>
        <w:rPr>
          <w:rFonts w:cs="ＭＳ 明朝" w:hint="eastAsia"/>
          <w:kern w:val="0"/>
        </w:rPr>
        <w:t>２　リユース食器の</w:t>
      </w:r>
      <w:r w:rsidR="00A15740">
        <w:rPr>
          <w:rFonts w:cs="ＭＳ 明朝" w:hint="eastAsia"/>
          <w:kern w:val="0"/>
        </w:rPr>
        <w:t>賃借</w:t>
      </w:r>
      <w:r>
        <w:rPr>
          <w:rFonts w:cs="ＭＳ 明朝" w:hint="eastAsia"/>
          <w:kern w:val="0"/>
        </w:rPr>
        <w:t>料に関する請求書の写し</w:t>
      </w:r>
    </w:p>
    <w:p w14:paraId="4356D246" w14:textId="31FFCCFE" w:rsidR="002E608C" w:rsidRDefault="00C35C44" w:rsidP="002E608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３</w:t>
      </w:r>
      <w:r w:rsidR="002E608C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="00A1574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リユース食器の賃借</w:t>
      </w:r>
      <w:r w:rsidR="00F433D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料</w:t>
      </w:r>
      <w:r w:rsidR="002E608C" w:rsidRPr="0043523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関する領収書</w:t>
      </w:r>
      <w:r w:rsidR="00E966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又</w:t>
      </w:r>
      <w:r w:rsidR="002E608C" w:rsidRPr="0043523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は振込受付書の写し</w:t>
      </w:r>
    </w:p>
    <w:p w14:paraId="236F2632" w14:textId="2E1D33D2" w:rsidR="002E608C" w:rsidRDefault="00C35C44" w:rsidP="002E608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４</w:t>
      </w:r>
      <w:r w:rsidR="002E608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イベントの開催状況が</w:t>
      </w:r>
      <w:r w:rsidR="00E966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分</w:t>
      </w:r>
      <w:r w:rsidR="002E608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かる写真</w:t>
      </w:r>
    </w:p>
    <w:p w14:paraId="722E7B0E" w14:textId="5F3021FD" w:rsidR="00665242" w:rsidRPr="009015DA" w:rsidRDefault="00665242" w:rsidP="009015DA">
      <w:pPr>
        <w:rPr>
          <w:rFonts w:hint="eastAsia"/>
        </w:rPr>
      </w:pPr>
      <w:bookmarkStart w:id="0" w:name="_GoBack"/>
      <w:bookmarkEnd w:id="0"/>
    </w:p>
    <w:sectPr w:rsidR="00665242" w:rsidRPr="009015DA" w:rsidSect="0094560C">
      <w:headerReference w:type="default" r:id="rId8"/>
      <w:pgSz w:w="11906" w:h="16838" w:code="9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A68F" w14:textId="77777777" w:rsidR="00BF69B6" w:rsidRDefault="00BF69B6" w:rsidP="00051602">
      <w:r>
        <w:separator/>
      </w:r>
    </w:p>
  </w:endnote>
  <w:endnote w:type="continuationSeparator" w:id="0">
    <w:p w14:paraId="09FE4BB7" w14:textId="77777777" w:rsidR="00BF69B6" w:rsidRDefault="00BF69B6" w:rsidP="0005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23D8" w14:textId="77777777" w:rsidR="00BF69B6" w:rsidRDefault="00BF69B6" w:rsidP="00051602">
      <w:r>
        <w:separator/>
      </w:r>
    </w:p>
  </w:footnote>
  <w:footnote w:type="continuationSeparator" w:id="0">
    <w:p w14:paraId="0ED0201A" w14:textId="77777777" w:rsidR="00BF69B6" w:rsidRDefault="00BF69B6" w:rsidP="0005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008E" w14:textId="77777777" w:rsidR="00BF69B6" w:rsidRPr="00F8704A" w:rsidRDefault="00BF69B6" w:rsidP="00F8704A">
    <w:pPr>
      <w:pStyle w:val="a3"/>
      <w:jc w:val="right"/>
      <w:rPr>
        <w:rFonts w:ascii="BIZ UD明朝 Medium" w:eastAsia="BIZ UD明朝 Medium" w:hAnsi="BIZ UD明朝 Medium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F0E38"/>
    <w:multiLevelType w:val="hybridMultilevel"/>
    <w:tmpl w:val="54CED098"/>
    <w:lvl w:ilvl="0" w:tplc="E3DC18AE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92"/>
    <w:rsid w:val="00005D31"/>
    <w:rsid w:val="0001329F"/>
    <w:rsid w:val="0001383A"/>
    <w:rsid w:val="00013B28"/>
    <w:rsid w:val="00016794"/>
    <w:rsid w:val="000204B5"/>
    <w:rsid w:val="00022AC7"/>
    <w:rsid w:val="00027F00"/>
    <w:rsid w:val="00035FF9"/>
    <w:rsid w:val="00036624"/>
    <w:rsid w:val="000370EE"/>
    <w:rsid w:val="00043E39"/>
    <w:rsid w:val="00045420"/>
    <w:rsid w:val="00045DAC"/>
    <w:rsid w:val="00051602"/>
    <w:rsid w:val="0005473D"/>
    <w:rsid w:val="00057706"/>
    <w:rsid w:val="00063B31"/>
    <w:rsid w:val="00064E34"/>
    <w:rsid w:val="00066D10"/>
    <w:rsid w:val="00071182"/>
    <w:rsid w:val="00074F9D"/>
    <w:rsid w:val="000763E5"/>
    <w:rsid w:val="00076A9B"/>
    <w:rsid w:val="000810D2"/>
    <w:rsid w:val="00085111"/>
    <w:rsid w:val="000862E5"/>
    <w:rsid w:val="0009213D"/>
    <w:rsid w:val="0009234A"/>
    <w:rsid w:val="00093C1A"/>
    <w:rsid w:val="00094027"/>
    <w:rsid w:val="000960FE"/>
    <w:rsid w:val="000967AF"/>
    <w:rsid w:val="000A078D"/>
    <w:rsid w:val="000A12FF"/>
    <w:rsid w:val="000A2C57"/>
    <w:rsid w:val="000A3D07"/>
    <w:rsid w:val="000A77BD"/>
    <w:rsid w:val="000A79D1"/>
    <w:rsid w:val="000B07F5"/>
    <w:rsid w:val="000B51A0"/>
    <w:rsid w:val="000B70C3"/>
    <w:rsid w:val="000B742E"/>
    <w:rsid w:val="000C11FD"/>
    <w:rsid w:val="000C2A84"/>
    <w:rsid w:val="000C2D69"/>
    <w:rsid w:val="000C58DF"/>
    <w:rsid w:val="000C64D2"/>
    <w:rsid w:val="000C7E1A"/>
    <w:rsid w:val="000D072A"/>
    <w:rsid w:val="000D0F23"/>
    <w:rsid w:val="000D2B0C"/>
    <w:rsid w:val="000D47AE"/>
    <w:rsid w:val="000D4954"/>
    <w:rsid w:val="000D5C52"/>
    <w:rsid w:val="000D5C94"/>
    <w:rsid w:val="000D7C09"/>
    <w:rsid w:val="000D7D29"/>
    <w:rsid w:val="000F060C"/>
    <w:rsid w:val="000F50E8"/>
    <w:rsid w:val="001001B4"/>
    <w:rsid w:val="00101B6D"/>
    <w:rsid w:val="00102466"/>
    <w:rsid w:val="00106129"/>
    <w:rsid w:val="00106EC2"/>
    <w:rsid w:val="0011507B"/>
    <w:rsid w:val="00116207"/>
    <w:rsid w:val="00117441"/>
    <w:rsid w:val="00117563"/>
    <w:rsid w:val="00120190"/>
    <w:rsid w:val="00121325"/>
    <w:rsid w:val="00121527"/>
    <w:rsid w:val="00121B17"/>
    <w:rsid w:val="0012248F"/>
    <w:rsid w:val="00122494"/>
    <w:rsid w:val="001236F3"/>
    <w:rsid w:val="00127FD1"/>
    <w:rsid w:val="00133DA6"/>
    <w:rsid w:val="001343BB"/>
    <w:rsid w:val="001355EE"/>
    <w:rsid w:val="00135BD6"/>
    <w:rsid w:val="00136807"/>
    <w:rsid w:val="00136FF0"/>
    <w:rsid w:val="001370FC"/>
    <w:rsid w:val="00137B0E"/>
    <w:rsid w:val="00137F6E"/>
    <w:rsid w:val="001400FB"/>
    <w:rsid w:val="00140950"/>
    <w:rsid w:val="0014148F"/>
    <w:rsid w:val="00141BA8"/>
    <w:rsid w:val="00143BED"/>
    <w:rsid w:val="00145E7F"/>
    <w:rsid w:val="0014757B"/>
    <w:rsid w:val="0015017D"/>
    <w:rsid w:val="0015282E"/>
    <w:rsid w:val="00152968"/>
    <w:rsid w:val="00154CFB"/>
    <w:rsid w:val="001564C4"/>
    <w:rsid w:val="001575D5"/>
    <w:rsid w:val="0016064B"/>
    <w:rsid w:val="00160DCD"/>
    <w:rsid w:val="00162875"/>
    <w:rsid w:val="00162E0D"/>
    <w:rsid w:val="001645CD"/>
    <w:rsid w:val="001659BC"/>
    <w:rsid w:val="001709CF"/>
    <w:rsid w:val="001722CD"/>
    <w:rsid w:val="0018234F"/>
    <w:rsid w:val="00190257"/>
    <w:rsid w:val="001903E2"/>
    <w:rsid w:val="001943FA"/>
    <w:rsid w:val="00194F3E"/>
    <w:rsid w:val="001956C2"/>
    <w:rsid w:val="00195B65"/>
    <w:rsid w:val="001B0334"/>
    <w:rsid w:val="001B1940"/>
    <w:rsid w:val="001B32BE"/>
    <w:rsid w:val="001B6613"/>
    <w:rsid w:val="001C187E"/>
    <w:rsid w:val="001C3D07"/>
    <w:rsid w:val="001C58DF"/>
    <w:rsid w:val="001C770D"/>
    <w:rsid w:val="001D585E"/>
    <w:rsid w:val="001D6693"/>
    <w:rsid w:val="001E0107"/>
    <w:rsid w:val="001E21E9"/>
    <w:rsid w:val="001E491D"/>
    <w:rsid w:val="001F14C4"/>
    <w:rsid w:val="001F25A9"/>
    <w:rsid w:val="001F3018"/>
    <w:rsid w:val="001F60E7"/>
    <w:rsid w:val="001F60FA"/>
    <w:rsid w:val="001F7FD0"/>
    <w:rsid w:val="00200348"/>
    <w:rsid w:val="00204641"/>
    <w:rsid w:val="00205DB1"/>
    <w:rsid w:val="00213B4F"/>
    <w:rsid w:val="00222CFB"/>
    <w:rsid w:val="002250A7"/>
    <w:rsid w:val="0022730B"/>
    <w:rsid w:val="00231E17"/>
    <w:rsid w:val="00232F32"/>
    <w:rsid w:val="00235628"/>
    <w:rsid w:val="00235D0A"/>
    <w:rsid w:val="002370DD"/>
    <w:rsid w:val="0024035A"/>
    <w:rsid w:val="00240B3F"/>
    <w:rsid w:val="0024387B"/>
    <w:rsid w:val="0024670A"/>
    <w:rsid w:val="00247617"/>
    <w:rsid w:val="00251184"/>
    <w:rsid w:val="00254D2F"/>
    <w:rsid w:val="0025588F"/>
    <w:rsid w:val="00255C14"/>
    <w:rsid w:val="00260469"/>
    <w:rsid w:val="00261F5B"/>
    <w:rsid w:val="0026379A"/>
    <w:rsid w:val="00264894"/>
    <w:rsid w:val="00266581"/>
    <w:rsid w:val="00270FE7"/>
    <w:rsid w:val="00276470"/>
    <w:rsid w:val="00281B6C"/>
    <w:rsid w:val="0028678D"/>
    <w:rsid w:val="00287149"/>
    <w:rsid w:val="002909D0"/>
    <w:rsid w:val="00290EDE"/>
    <w:rsid w:val="0029389B"/>
    <w:rsid w:val="0029588F"/>
    <w:rsid w:val="002A045E"/>
    <w:rsid w:val="002A146B"/>
    <w:rsid w:val="002B7FD4"/>
    <w:rsid w:val="002C1138"/>
    <w:rsid w:val="002C1DD5"/>
    <w:rsid w:val="002C238B"/>
    <w:rsid w:val="002C2665"/>
    <w:rsid w:val="002C2C9D"/>
    <w:rsid w:val="002C3F7A"/>
    <w:rsid w:val="002C4AA1"/>
    <w:rsid w:val="002C63A5"/>
    <w:rsid w:val="002C6DBE"/>
    <w:rsid w:val="002D077F"/>
    <w:rsid w:val="002D2CE6"/>
    <w:rsid w:val="002D2E51"/>
    <w:rsid w:val="002D4334"/>
    <w:rsid w:val="002D434D"/>
    <w:rsid w:val="002D462C"/>
    <w:rsid w:val="002D4950"/>
    <w:rsid w:val="002D5080"/>
    <w:rsid w:val="002D54CE"/>
    <w:rsid w:val="002E02B8"/>
    <w:rsid w:val="002E1BB1"/>
    <w:rsid w:val="002E4CF8"/>
    <w:rsid w:val="002E608C"/>
    <w:rsid w:val="002E6B77"/>
    <w:rsid w:val="002F0CD1"/>
    <w:rsid w:val="002F2AC9"/>
    <w:rsid w:val="002F4FEC"/>
    <w:rsid w:val="002F5891"/>
    <w:rsid w:val="003032EA"/>
    <w:rsid w:val="00307172"/>
    <w:rsid w:val="00313E3D"/>
    <w:rsid w:val="00314457"/>
    <w:rsid w:val="003177A7"/>
    <w:rsid w:val="0031795E"/>
    <w:rsid w:val="00323D5B"/>
    <w:rsid w:val="00326FA8"/>
    <w:rsid w:val="00332B2C"/>
    <w:rsid w:val="003362D3"/>
    <w:rsid w:val="003367AB"/>
    <w:rsid w:val="00337A40"/>
    <w:rsid w:val="003422A2"/>
    <w:rsid w:val="0034425F"/>
    <w:rsid w:val="00352315"/>
    <w:rsid w:val="0035424B"/>
    <w:rsid w:val="00355CFB"/>
    <w:rsid w:val="00357D6B"/>
    <w:rsid w:val="00361244"/>
    <w:rsid w:val="003615AD"/>
    <w:rsid w:val="00363152"/>
    <w:rsid w:val="00367642"/>
    <w:rsid w:val="00370CBE"/>
    <w:rsid w:val="00371377"/>
    <w:rsid w:val="003749C8"/>
    <w:rsid w:val="00376B5C"/>
    <w:rsid w:val="00377231"/>
    <w:rsid w:val="003776F9"/>
    <w:rsid w:val="0038066D"/>
    <w:rsid w:val="00381141"/>
    <w:rsid w:val="003826C5"/>
    <w:rsid w:val="0038400A"/>
    <w:rsid w:val="003854EF"/>
    <w:rsid w:val="00385F6B"/>
    <w:rsid w:val="003872DF"/>
    <w:rsid w:val="0039122E"/>
    <w:rsid w:val="0039154D"/>
    <w:rsid w:val="00392DCD"/>
    <w:rsid w:val="003A3D50"/>
    <w:rsid w:val="003A4356"/>
    <w:rsid w:val="003A5C49"/>
    <w:rsid w:val="003A7076"/>
    <w:rsid w:val="003A7A59"/>
    <w:rsid w:val="003B1625"/>
    <w:rsid w:val="003B2316"/>
    <w:rsid w:val="003C492D"/>
    <w:rsid w:val="003C67D6"/>
    <w:rsid w:val="003D365E"/>
    <w:rsid w:val="003D3F7E"/>
    <w:rsid w:val="003D4AC5"/>
    <w:rsid w:val="003D5C60"/>
    <w:rsid w:val="003D6B6C"/>
    <w:rsid w:val="003E071B"/>
    <w:rsid w:val="003E1174"/>
    <w:rsid w:val="003E56FB"/>
    <w:rsid w:val="003F129E"/>
    <w:rsid w:val="003F13D2"/>
    <w:rsid w:val="003F23B5"/>
    <w:rsid w:val="003F3E2B"/>
    <w:rsid w:val="003F6399"/>
    <w:rsid w:val="003F6CA7"/>
    <w:rsid w:val="00401029"/>
    <w:rsid w:val="00401DD4"/>
    <w:rsid w:val="00402F8D"/>
    <w:rsid w:val="0040443D"/>
    <w:rsid w:val="00405451"/>
    <w:rsid w:val="004056F4"/>
    <w:rsid w:val="00413BE6"/>
    <w:rsid w:val="004242C0"/>
    <w:rsid w:val="00427925"/>
    <w:rsid w:val="00427A2B"/>
    <w:rsid w:val="00433427"/>
    <w:rsid w:val="00435236"/>
    <w:rsid w:val="00435E92"/>
    <w:rsid w:val="00445441"/>
    <w:rsid w:val="004473B8"/>
    <w:rsid w:val="00447F99"/>
    <w:rsid w:val="00452655"/>
    <w:rsid w:val="00452DB6"/>
    <w:rsid w:val="004615A6"/>
    <w:rsid w:val="00463F3F"/>
    <w:rsid w:val="00467181"/>
    <w:rsid w:val="00467C01"/>
    <w:rsid w:val="00470BCE"/>
    <w:rsid w:val="00471073"/>
    <w:rsid w:val="00471901"/>
    <w:rsid w:val="00472D03"/>
    <w:rsid w:val="00473288"/>
    <w:rsid w:val="0047420B"/>
    <w:rsid w:val="00477056"/>
    <w:rsid w:val="00477D02"/>
    <w:rsid w:val="004810C4"/>
    <w:rsid w:val="0048377F"/>
    <w:rsid w:val="004877AE"/>
    <w:rsid w:val="00490D41"/>
    <w:rsid w:val="00497314"/>
    <w:rsid w:val="004A0800"/>
    <w:rsid w:val="004B1D52"/>
    <w:rsid w:val="004B3134"/>
    <w:rsid w:val="004B43B3"/>
    <w:rsid w:val="004B611E"/>
    <w:rsid w:val="004C1BD6"/>
    <w:rsid w:val="004C43BD"/>
    <w:rsid w:val="004D3C1B"/>
    <w:rsid w:val="004D556A"/>
    <w:rsid w:val="004D55A0"/>
    <w:rsid w:val="004D5689"/>
    <w:rsid w:val="004D7448"/>
    <w:rsid w:val="004E5880"/>
    <w:rsid w:val="004E6C3A"/>
    <w:rsid w:val="004E774A"/>
    <w:rsid w:val="004E7D21"/>
    <w:rsid w:val="004F091A"/>
    <w:rsid w:val="00501000"/>
    <w:rsid w:val="0050189D"/>
    <w:rsid w:val="0050444C"/>
    <w:rsid w:val="005179C1"/>
    <w:rsid w:val="00522F9D"/>
    <w:rsid w:val="00524D48"/>
    <w:rsid w:val="0052540A"/>
    <w:rsid w:val="00533C40"/>
    <w:rsid w:val="00533F51"/>
    <w:rsid w:val="0053653C"/>
    <w:rsid w:val="00541ECC"/>
    <w:rsid w:val="00546B6F"/>
    <w:rsid w:val="005475C3"/>
    <w:rsid w:val="0054799C"/>
    <w:rsid w:val="00547E77"/>
    <w:rsid w:val="0055315C"/>
    <w:rsid w:val="00557506"/>
    <w:rsid w:val="005607BD"/>
    <w:rsid w:val="005649DA"/>
    <w:rsid w:val="005652E1"/>
    <w:rsid w:val="00565C12"/>
    <w:rsid w:val="005664DB"/>
    <w:rsid w:val="00570AB1"/>
    <w:rsid w:val="00574394"/>
    <w:rsid w:val="0057767D"/>
    <w:rsid w:val="00583227"/>
    <w:rsid w:val="00583D00"/>
    <w:rsid w:val="0058469B"/>
    <w:rsid w:val="0058496C"/>
    <w:rsid w:val="0058682D"/>
    <w:rsid w:val="00587C40"/>
    <w:rsid w:val="0059162A"/>
    <w:rsid w:val="0059264F"/>
    <w:rsid w:val="005A0E3C"/>
    <w:rsid w:val="005A1187"/>
    <w:rsid w:val="005A3BF2"/>
    <w:rsid w:val="005A540B"/>
    <w:rsid w:val="005B299A"/>
    <w:rsid w:val="005B4654"/>
    <w:rsid w:val="005B4E17"/>
    <w:rsid w:val="005B6AE2"/>
    <w:rsid w:val="005C18D8"/>
    <w:rsid w:val="005C3A81"/>
    <w:rsid w:val="005C5FD1"/>
    <w:rsid w:val="005D005D"/>
    <w:rsid w:val="005D0CAD"/>
    <w:rsid w:val="005D2845"/>
    <w:rsid w:val="005D6F65"/>
    <w:rsid w:val="005E6397"/>
    <w:rsid w:val="005E7F76"/>
    <w:rsid w:val="005F2C7F"/>
    <w:rsid w:val="005F3797"/>
    <w:rsid w:val="005F38F5"/>
    <w:rsid w:val="005F47E3"/>
    <w:rsid w:val="005F699E"/>
    <w:rsid w:val="005F6AC6"/>
    <w:rsid w:val="005F6C0A"/>
    <w:rsid w:val="005F6FE1"/>
    <w:rsid w:val="0060446B"/>
    <w:rsid w:val="00604743"/>
    <w:rsid w:val="0060722F"/>
    <w:rsid w:val="006147C5"/>
    <w:rsid w:val="00617854"/>
    <w:rsid w:val="00622653"/>
    <w:rsid w:val="00624564"/>
    <w:rsid w:val="00625660"/>
    <w:rsid w:val="00630423"/>
    <w:rsid w:val="006347BA"/>
    <w:rsid w:val="00635730"/>
    <w:rsid w:val="006371A4"/>
    <w:rsid w:val="006431FF"/>
    <w:rsid w:val="006454DA"/>
    <w:rsid w:val="006465E9"/>
    <w:rsid w:val="00647A6B"/>
    <w:rsid w:val="00647FB3"/>
    <w:rsid w:val="00650CB2"/>
    <w:rsid w:val="00651F36"/>
    <w:rsid w:val="00653B27"/>
    <w:rsid w:val="00653FCE"/>
    <w:rsid w:val="0065690A"/>
    <w:rsid w:val="00656BCF"/>
    <w:rsid w:val="00657B2B"/>
    <w:rsid w:val="0066245D"/>
    <w:rsid w:val="00663C4F"/>
    <w:rsid w:val="00665242"/>
    <w:rsid w:val="00672D59"/>
    <w:rsid w:val="00676483"/>
    <w:rsid w:val="0067742C"/>
    <w:rsid w:val="00681A06"/>
    <w:rsid w:val="00687939"/>
    <w:rsid w:val="0069394C"/>
    <w:rsid w:val="006969FE"/>
    <w:rsid w:val="006A0891"/>
    <w:rsid w:val="006A25D7"/>
    <w:rsid w:val="006A36F4"/>
    <w:rsid w:val="006A4F9A"/>
    <w:rsid w:val="006A7534"/>
    <w:rsid w:val="006A7AE4"/>
    <w:rsid w:val="006B4EB3"/>
    <w:rsid w:val="006B5F30"/>
    <w:rsid w:val="006B6BDC"/>
    <w:rsid w:val="006C2E18"/>
    <w:rsid w:val="006C2EB0"/>
    <w:rsid w:val="006C45E1"/>
    <w:rsid w:val="006D0C67"/>
    <w:rsid w:val="006D0DF1"/>
    <w:rsid w:val="006D725C"/>
    <w:rsid w:val="006E032A"/>
    <w:rsid w:val="006E04D5"/>
    <w:rsid w:val="006E6188"/>
    <w:rsid w:val="006E72B1"/>
    <w:rsid w:val="006F0869"/>
    <w:rsid w:val="006F6E88"/>
    <w:rsid w:val="00700324"/>
    <w:rsid w:val="00702887"/>
    <w:rsid w:val="00704A06"/>
    <w:rsid w:val="00704AFC"/>
    <w:rsid w:val="00705849"/>
    <w:rsid w:val="00711C53"/>
    <w:rsid w:val="0071324F"/>
    <w:rsid w:val="00714DF2"/>
    <w:rsid w:val="00716686"/>
    <w:rsid w:val="00716E2A"/>
    <w:rsid w:val="0072445D"/>
    <w:rsid w:val="00725F34"/>
    <w:rsid w:val="0074007D"/>
    <w:rsid w:val="00743366"/>
    <w:rsid w:val="0074388E"/>
    <w:rsid w:val="00745164"/>
    <w:rsid w:val="00745E15"/>
    <w:rsid w:val="007466FC"/>
    <w:rsid w:val="00752DFE"/>
    <w:rsid w:val="00760049"/>
    <w:rsid w:val="007649CC"/>
    <w:rsid w:val="00765B37"/>
    <w:rsid w:val="00781363"/>
    <w:rsid w:val="007825D0"/>
    <w:rsid w:val="00782604"/>
    <w:rsid w:val="007828B2"/>
    <w:rsid w:val="007842C5"/>
    <w:rsid w:val="00784377"/>
    <w:rsid w:val="007846B2"/>
    <w:rsid w:val="007975EE"/>
    <w:rsid w:val="007A3586"/>
    <w:rsid w:val="007A6A22"/>
    <w:rsid w:val="007B0C4D"/>
    <w:rsid w:val="007B4214"/>
    <w:rsid w:val="007B503D"/>
    <w:rsid w:val="007C33DB"/>
    <w:rsid w:val="007C59C2"/>
    <w:rsid w:val="007C6D32"/>
    <w:rsid w:val="007C735C"/>
    <w:rsid w:val="007C7BE1"/>
    <w:rsid w:val="007D541B"/>
    <w:rsid w:val="007D5F13"/>
    <w:rsid w:val="007E1D41"/>
    <w:rsid w:val="007E2CAD"/>
    <w:rsid w:val="007E59E7"/>
    <w:rsid w:val="007E7D5F"/>
    <w:rsid w:val="007F5FD7"/>
    <w:rsid w:val="00801F05"/>
    <w:rsid w:val="00816D46"/>
    <w:rsid w:val="008173F4"/>
    <w:rsid w:val="008210B2"/>
    <w:rsid w:val="008213A8"/>
    <w:rsid w:val="0082413F"/>
    <w:rsid w:val="0082468F"/>
    <w:rsid w:val="008247A2"/>
    <w:rsid w:val="008254C3"/>
    <w:rsid w:val="00826FCB"/>
    <w:rsid w:val="00831454"/>
    <w:rsid w:val="00835D4D"/>
    <w:rsid w:val="00835FC9"/>
    <w:rsid w:val="00836D48"/>
    <w:rsid w:val="00836E74"/>
    <w:rsid w:val="00837D40"/>
    <w:rsid w:val="008414BF"/>
    <w:rsid w:val="00842EAC"/>
    <w:rsid w:val="00845868"/>
    <w:rsid w:val="00846782"/>
    <w:rsid w:val="00851A49"/>
    <w:rsid w:val="00851EF7"/>
    <w:rsid w:val="00854D8C"/>
    <w:rsid w:val="00855838"/>
    <w:rsid w:val="00857499"/>
    <w:rsid w:val="0086721D"/>
    <w:rsid w:val="0086725C"/>
    <w:rsid w:val="00867BCC"/>
    <w:rsid w:val="008746BD"/>
    <w:rsid w:val="00876A0C"/>
    <w:rsid w:val="008806CE"/>
    <w:rsid w:val="008827DD"/>
    <w:rsid w:val="00884F9C"/>
    <w:rsid w:val="008875E6"/>
    <w:rsid w:val="0089227C"/>
    <w:rsid w:val="0089740B"/>
    <w:rsid w:val="0089766A"/>
    <w:rsid w:val="008A041E"/>
    <w:rsid w:val="008A0DE9"/>
    <w:rsid w:val="008A2C06"/>
    <w:rsid w:val="008B202A"/>
    <w:rsid w:val="008B2874"/>
    <w:rsid w:val="008B3387"/>
    <w:rsid w:val="008C2A87"/>
    <w:rsid w:val="008C76D7"/>
    <w:rsid w:val="008D2153"/>
    <w:rsid w:val="008D4835"/>
    <w:rsid w:val="008D62E6"/>
    <w:rsid w:val="008E13BF"/>
    <w:rsid w:val="008E3B6D"/>
    <w:rsid w:val="008E7544"/>
    <w:rsid w:val="008F563A"/>
    <w:rsid w:val="008F5C93"/>
    <w:rsid w:val="009015DA"/>
    <w:rsid w:val="00904101"/>
    <w:rsid w:val="009042E4"/>
    <w:rsid w:val="00904A34"/>
    <w:rsid w:val="009116FF"/>
    <w:rsid w:val="009118CE"/>
    <w:rsid w:val="0091458A"/>
    <w:rsid w:val="009155BB"/>
    <w:rsid w:val="0091603C"/>
    <w:rsid w:val="009206A6"/>
    <w:rsid w:val="009269D2"/>
    <w:rsid w:val="009273CE"/>
    <w:rsid w:val="00930884"/>
    <w:rsid w:val="00931532"/>
    <w:rsid w:val="009321E9"/>
    <w:rsid w:val="0093255A"/>
    <w:rsid w:val="00934BD4"/>
    <w:rsid w:val="00934E9C"/>
    <w:rsid w:val="00935ED6"/>
    <w:rsid w:val="009364C8"/>
    <w:rsid w:val="00940DBA"/>
    <w:rsid w:val="00940FA9"/>
    <w:rsid w:val="0094296C"/>
    <w:rsid w:val="00944616"/>
    <w:rsid w:val="0094560C"/>
    <w:rsid w:val="00951597"/>
    <w:rsid w:val="00952F06"/>
    <w:rsid w:val="00954AAC"/>
    <w:rsid w:val="00960B39"/>
    <w:rsid w:val="00961601"/>
    <w:rsid w:val="00961C21"/>
    <w:rsid w:val="009654A3"/>
    <w:rsid w:val="00966A38"/>
    <w:rsid w:val="00966C38"/>
    <w:rsid w:val="009722C7"/>
    <w:rsid w:val="00974407"/>
    <w:rsid w:val="009766BC"/>
    <w:rsid w:val="009827D0"/>
    <w:rsid w:val="009846C7"/>
    <w:rsid w:val="00990D68"/>
    <w:rsid w:val="0099266A"/>
    <w:rsid w:val="00992ECB"/>
    <w:rsid w:val="009930FA"/>
    <w:rsid w:val="00993171"/>
    <w:rsid w:val="00993F87"/>
    <w:rsid w:val="009959D6"/>
    <w:rsid w:val="00997D79"/>
    <w:rsid w:val="009A24F0"/>
    <w:rsid w:val="009A333A"/>
    <w:rsid w:val="009A4346"/>
    <w:rsid w:val="009A4953"/>
    <w:rsid w:val="009A4F39"/>
    <w:rsid w:val="009B06DB"/>
    <w:rsid w:val="009B0741"/>
    <w:rsid w:val="009B1A13"/>
    <w:rsid w:val="009B49EF"/>
    <w:rsid w:val="009B50AB"/>
    <w:rsid w:val="009C02A2"/>
    <w:rsid w:val="009C32F5"/>
    <w:rsid w:val="009C396D"/>
    <w:rsid w:val="009C565A"/>
    <w:rsid w:val="009C6981"/>
    <w:rsid w:val="009D11DA"/>
    <w:rsid w:val="009D1552"/>
    <w:rsid w:val="009D79C3"/>
    <w:rsid w:val="009D7A82"/>
    <w:rsid w:val="009E1A68"/>
    <w:rsid w:val="009E1BC6"/>
    <w:rsid w:val="009E3CCC"/>
    <w:rsid w:val="009E4631"/>
    <w:rsid w:val="009E497A"/>
    <w:rsid w:val="009E57D0"/>
    <w:rsid w:val="009E6365"/>
    <w:rsid w:val="009F305B"/>
    <w:rsid w:val="009F3555"/>
    <w:rsid w:val="009F35B0"/>
    <w:rsid w:val="009F39B3"/>
    <w:rsid w:val="009F4F14"/>
    <w:rsid w:val="009F79C8"/>
    <w:rsid w:val="009F7A1F"/>
    <w:rsid w:val="009F7D58"/>
    <w:rsid w:val="00A0195B"/>
    <w:rsid w:val="00A04EDC"/>
    <w:rsid w:val="00A06517"/>
    <w:rsid w:val="00A073D1"/>
    <w:rsid w:val="00A11D29"/>
    <w:rsid w:val="00A15740"/>
    <w:rsid w:val="00A16972"/>
    <w:rsid w:val="00A208D5"/>
    <w:rsid w:val="00A20C86"/>
    <w:rsid w:val="00A2261B"/>
    <w:rsid w:val="00A231A4"/>
    <w:rsid w:val="00A27870"/>
    <w:rsid w:val="00A3415D"/>
    <w:rsid w:val="00A355DC"/>
    <w:rsid w:val="00A36285"/>
    <w:rsid w:val="00A36D57"/>
    <w:rsid w:val="00A37443"/>
    <w:rsid w:val="00A418B3"/>
    <w:rsid w:val="00A42D2F"/>
    <w:rsid w:val="00A57A2D"/>
    <w:rsid w:val="00A61DE2"/>
    <w:rsid w:val="00A62BD1"/>
    <w:rsid w:val="00A67DEC"/>
    <w:rsid w:val="00A72256"/>
    <w:rsid w:val="00A908C0"/>
    <w:rsid w:val="00A942E8"/>
    <w:rsid w:val="00A94483"/>
    <w:rsid w:val="00A9636B"/>
    <w:rsid w:val="00A967B1"/>
    <w:rsid w:val="00A975D5"/>
    <w:rsid w:val="00A97941"/>
    <w:rsid w:val="00AA0585"/>
    <w:rsid w:val="00AA460F"/>
    <w:rsid w:val="00AA7629"/>
    <w:rsid w:val="00AA7AC2"/>
    <w:rsid w:val="00AB37BF"/>
    <w:rsid w:val="00AB6E99"/>
    <w:rsid w:val="00AC111B"/>
    <w:rsid w:val="00AC153C"/>
    <w:rsid w:val="00AC2399"/>
    <w:rsid w:val="00AC37C8"/>
    <w:rsid w:val="00AC4AE8"/>
    <w:rsid w:val="00AD3829"/>
    <w:rsid w:val="00AD382B"/>
    <w:rsid w:val="00AD4121"/>
    <w:rsid w:val="00AD4DA7"/>
    <w:rsid w:val="00AE19AB"/>
    <w:rsid w:val="00AE46C9"/>
    <w:rsid w:val="00AE48AD"/>
    <w:rsid w:val="00AF38C2"/>
    <w:rsid w:val="00AF7C50"/>
    <w:rsid w:val="00B0033E"/>
    <w:rsid w:val="00B01255"/>
    <w:rsid w:val="00B02D9F"/>
    <w:rsid w:val="00B044B3"/>
    <w:rsid w:val="00B04FE5"/>
    <w:rsid w:val="00B06A48"/>
    <w:rsid w:val="00B12C5B"/>
    <w:rsid w:val="00B13185"/>
    <w:rsid w:val="00B1780A"/>
    <w:rsid w:val="00B24705"/>
    <w:rsid w:val="00B24DEC"/>
    <w:rsid w:val="00B41995"/>
    <w:rsid w:val="00B42441"/>
    <w:rsid w:val="00B4329B"/>
    <w:rsid w:val="00B43B5C"/>
    <w:rsid w:val="00B44502"/>
    <w:rsid w:val="00B45297"/>
    <w:rsid w:val="00B45854"/>
    <w:rsid w:val="00B45F93"/>
    <w:rsid w:val="00B55BF9"/>
    <w:rsid w:val="00B55C13"/>
    <w:rsid w:val="00B5623F"/>
    <w:rsid w:val="00B56BA1"/>
    <w:rsid w:val="00B6097A"/>
    <w:rsid w:val="00B634D2"/>
    <w:rsid w:val="00B63926"/>
    <w:rsid w:val="00B65C47"/>
    <w:rsid w:val="00B704DA"/>
    <w:rsid w:val="00B74827"/>
    <w:rsid w:val="00B74B78"/>
    <w:rsid w:val="00B772F5"/>
    <w:rsid w:val="00B822A8"/>
    <w:rsid w:val="00B8279E"/>
    <w:rsid w:val="00B840D7"/>
    <w:rsid w:val="00B863DD"/>
    <w:rsid w:val="00B93F0B"/>
    <w:rsid w:val="00B940BC"/>
    <w:rsid w:val="00B965A8"/>
    <w:rsid w:val="00BA0627"/>
    <w:rsid w:val="00BA1265"/>
    <w:rsid w:val="00BA13ED"/>
    <w:rsid w:val="00BA1ACA"/>
    <w:rsid w:val="00BA5688"/>
    <w:rsid w:val="00BA675D"/>
    <w:rsid w:val="00BA7081"/>
    <w:rsid w:val="00BB1914"/>
    <w:rsid w:val="00BB1B37"/>
    <w:rsid w:val="00BB37B3"/>
    <w:rsid w:val="00BB6F9B"/>
    <w:rsid w:val="00BC2B07"/>
    <w:rsid w:val="00BC2B5B"/>
    <w:rsid w:val="00BC2CFF"/>
    <w:rsid w:val="00BC4B12"/>
    <w:rsid w:val="00BC5360"/>
    <w:rsid w:val="00BC7B72"/>
    <w:rsid w:val="00BC7EC0"/>
    <w:rsid w:val="00BD17F7"/>
    <w:rsid w:val="00BD3B16"/>
    <w:rsid w:val="00BD41FA"/>
    <w:rsid w:val="00BD5971"/>
    <w:rsid w:val="00BD5E2B"/>
    <w:rsid w:val="00BD627C"/>
    <w:rsid w:val="00BE2476"/>
    <w:rsid w:val="00BE4B51"/>
    <w:rsid w:val="00BE5EFF"/>
    <w:rsid w:val="00BF1760"/>
    <w:rsid w:val="00BF1DF9"/>
    <w:rsid w:val="00BF45D2"/>
    <w:rsid w:val="00BF69B6"/>
    <w:rsid w:val="00C03670"/>
    <w:rsid w:val="00C05529"/>
    <w:rsid w:val="00C07414"/>
    <w:rsid w:val="00C076D6"/>
    <w:rsid w:val="00C121EB"/>
    <w:rsid w:val="00C16884"/>
    <w:rsid w:val="00C314DF"/>
    <w:rsid w:val="00C32494"/>
    <w:rsid w:val="00C3512E"/>
    <w:rsid w:val="00C35C44"/>
    <w:rsid w:val="00C449E1"/>
    <w:rsid w:val="00C44BD0"/>
    <w:rsid w:val="00C500D3"/>
    <w:rsid w:val="00C53457"/>
    <w:rsid w:val="00C57B34"/>
    <w:rsid w:val="00C63F11"/>
    <w:rsid w:val="00C64863"/>
    <w:rsid w:val="00C6507B"/>
    <w:rsid w:val="00C72D18"/>
    <w:rsid w:val="00C74504"/>
    <w:rsid w:val="00C75E81"/>
    <w:rsid w:val="00C763E8"/>
    <w:rsid w:val="00C82263"/>
    <w:rsid w:val="00C82351"/>
    <w:rsid w:val="00C823BC"/>
    <w:rsid w:val="00C83FF4"/>
    <w:rsid w:val="00C85AFC"/>
    <w:rsid w:val="00C87450"/>
    <w:rsid w:val="00C87D1C"/>
    <w:rsid w:val="00C96EFC"/>
    <w:rsid w:val="00CA0B70"/>
    <w:rsid w:val="00CA194A"/>
    <w:rsid w:val="00CA3DD7"/>
    <w:rsid w:val="00CA7D5F"/>
    <w:rsid w:val="00CB4229"/>
    <w:rsid w:val="00CB4E63"/>
    <w:rsid w:val="00CC04B2"/>
    <w:rsid w:val="00CC198A"/>
    <w:rsid w:val="00CC38B0"/>
    <w:rsid w:val="00CC4F6B"/>
    <w:rsid w:val="00CD0235"/>
    <w:rsid w:val="00CD0720"/>
    <w:rsid w:val="00CD0FEF"/>
    <w:rsid w:val="00CD27C2"/>
    <w:rsid w:val="00CD2A10"/>
    <w:rsid w:val="00CD5CCB"/>
    <w:rsid w:val="00CE038A"/>
    <w:rsid w:val="00CE1A50"/>
    <w:rsid w:val="00CE3727"/>
    <w:rsid w:val="00CE48A5"/>
    <w:rsid w:val="00CE497B"/>
    <w:rsid w:val="00CE499F"/>
    <w:rsid w:val="00CE4AA5"/>
    <w:rsid w:val="00CE5632"/>
    <w:rsid w:val="00CF366C"/>
    <w:rsid w:val="00D01D6D"/>
    <w:rsid w:val="00D027E8"/>
    <w:rsid w:val="00D02C0D"/>
    <w:rsid w:val="00D05364"/>
    <w:rsid w:val="00D058A4"/>
    <w:rsid w:val="00D05D8B"/>
    <w:rsid w:val="00D06CCF"/>
    <w:rsid w:val="00D111A8"/>
    <w:rsid w:val="00D117E1"/>
    <w:rsid w:val="00D12199"/>
    <w:rsid w:val="00D14ACB"/>
    <w:rsid w:val="00D17849"/>
    <w:rsid w:val="00D268B3"/>
    <w:rsid w:val="00D3060E"/>
    <w:rsid w:val="00D32D87"/>
    <w:rsid w:val="00D33726"/>
    <w:rsid w:val="00D3446D"/>
    <w:rsid w:val="00D34571"/>
    <w:rsid w:val="00D35D8B"/>
    <w:rsid w:val="00D432A4"/>
    <w:rsid w:val="00D436DC"/>
    <w:rsid w:val="00D44A1D"/>
    <w:rsid w:val="00D477FA"/>
    <w:rsid w:val="00D51271"/>
    <w:rsid w:val="00D51D13"/>
    <w:rsid w:val="00D54CC4"/>
    <w:rsid w:val="00D55B01"/>
    <w:rsid w:val="00D56BF7"/>
    <w:rsid w:val="00D56F33"/>
    <w:rsid w:val="00D60FE3"/>
    <w:rsid w:val="00D60FE8"/>
    <w:rsid w:val="00D61D2D"/>
    <w:rsid w:val="00D61E9C"/>
    <w:rsid w:val="00D62652"/>
    <w:rsid w:val="00D627FC"/>
    <w:rsid w:val="00D65BDF"/>
    <w:rsid w:val="00D65CC7"/>
    <w:rsid w:val="00D72AD9"/>
    <w:rsid w:val="00D87CC3"/>
    <w:rsid w:val="00D911B5"/>
    <w:rsid w:val="00D91433"/>
    <w:rsid w:val="00D92A7C"/>
    <w:rsid w:val="00D9334B"/>
    <w:rsid w:val="00D95CB1"/>
    <w:rsid w:val="00D96373"/>
    <w:rsid w:val="00D963DE"/>
    <w:rsid w:val="00D97ED4"/>
    <w:rsid w:val="00DA10AE"/>
    <w:rsid w:val="00DA4295"/>
    <w:rsid w:val="00DA5CB8"/>
    <w:rsid w:val="00DB1F34"/>
    <w:rsid w:val="00DB45EF"/>
    <w:rsid w:val="00DB530C"/>
    <w:rsid w:val="00DC260C"/>
    <w:rsid w:val="00DC27FA"/>
    <w:rsid w:val="00DC2E17"/>
    <w:rsid w:val="00DD24EE"/>
    <w:rsid w:val="00DD3C8C"/>
    <w:rsid w:val="00DD60AE"/>
    <w:rsid w:val="00DD6B15"/>
    <w:rsid w:val="00DE1F63"/>
    <w:rsid w:val="00DE6E99"/>
    <w:rsid w:val="00DF0BDE"/>
    <w:rsid w:val="00DF33B0"/>
    <w:rsid w:val="00DF56AA"/>
    <w:rsid w:val="00DF71E3"/>
    <w:rsid w:val="00E00950"/>
    <w:rsid w:val="00E02ED5"/>
    <w:rsid w:val="00E031A4"/>
    <w:rsid w:val="00E06CBD"/>
    <w:rsid w:val="00E12161"/>
    <w:rsid w:val="00E121A9"/>
    <w:rsid w:val="00E139B1"/>
    <w:rsid w:val="00E1470C"/>
    <w:rsid w:val="00E264C4"/>
    <w:rsid w:val="00E3101D"/>
    <w:rsid w:val="00E34D57"/>
    <w:rsid w:val="00E35590"/>
    <w:rsid w:val="00E41CE8"/>
    <w:rsid w:val="00E4203C"/>
    <w:rsid w:val="00E4287B"/>
    <w:rsid w:val="00E428ED"/>
    <w:rsid w:val="00E43EB4"/>
    <w:rsid w:val="00E4791A"/>
    <w:rsid w:val="00E51BF0"/>
    <w:rsid w:val="00E51C8D"/>
    <w:rsid w:val="00E533F0"/>
    <w:rsid w:val="00E548DF"/>
    <w:rsid w:val="00E56B83"/>
    <w:rsid w:val="00E5775E"/>
    <w:rsid w:val="00E6270B"/>
    <w:rsid w:val="00E67425"/>
    <w:rsid w:val="00E70319"/>
    <w:rsid w:val="00E7045C"/>
    <w:rsid w:val="00E715DC"/>
    <w:rsid w:val="00E737D9"/>
    <w:rsid w:val="00E74680"/>
    <w:rsid w:val="00E75D92"/>
    <w:rsid w:val="00E80FC5"/>
    <w:rsid w:val="00E84DCE"/>
    <w:rsid w:val="00E855C9"/>
    <w:rsid w:val="00E859AF"/>
    <w:rsid w:val="00E871D9"/>
    <w:rsid w:val="00E87D3E"/>
    <w:rsid w:val="00E91460"/>
    <w:rsid w:val="00E91BC4"/>
    <w:rsid w:val="00E92666"/>
    <w:rsid w:val="00E92B48"/>
    <w:rsid w:val="00E96618"/>
    <w:rsid w:val="00E97137"/>
    <w:rsid w:val="00EA160D"/>
    <w:rsid w:val="00EB1686"/>
    <w:rsid w:val="00EB1E43"/>
    <w:rsid w:val="00ED0CC3"/>
    <w:rsid w:val="00ED2659"/>
    <w:rsid w:val="00EE0E4C"/>
    <w:rsid w:val="00EE4B86"/>
    <w:rsid w:val="00EE591F"/>
    <w:rsid w:val="00EE7FA1"/>
    <w:rsid w:val="00EF09AA"/>
    <w:rsid w:val="00EF0EC1"/>
    <w:rsid w:val="00EF202B"/>
    <w:rsid w:val="00EF51EF"/>
    <w:rsid w:val="00F00FB0"/>
    <w:rsid w:val="00F0148D"/>
    <w:rsid w:val="00F029D1"/>
    <w:rsid w:val="00F048E2"/>
    <w:rsid w:val="00F05039"/>
    <w:rsid w:val="00F10714"/>
    <w:rsid w:val="00F15DBD"/>
    <w:rsid w:val="00F211CE"/>
    <w:rsid w:val="00F21818"/>
    <w:rsid w:val="00F23E22"/>
    <w:rsid w:val="00F25629"/>
    <w:rsid w:val="00F3105C"/>
    <w:rsid w:val="00F33D2C"/>
    <w:rsid w:val="00F40649"/>
    <w:rsid w:val="00F40BD1"/>
    <w:rsid w:val="00F41836"/>
    <w:rsid w:val="00F42288"/>
    <w:rsid w:val="00F433D7"/>
    <w:rsid w:val="00F43409"/>
    <w:rsid w:val="00F47E35"/>
    <w:rsid w:val="00F51656"/>
    <w:rsid w:val="00F52C44"/>
    <w:rsid w:val="00F62A46"/>
    <w:rsid w:val="00F67F1F"/>
    <w:rsid w:val="00F76768"/>
    <w:rsid w:val="00F77125"/>
    <w:rsid w:val="00F8034A"/>
    <w:rsid w:val="00F80F58"/>
    <w:rsid w:val="00F81D64"/>
    <w:rsid w:val="00F82A96"/>
    <w:rsid w:val="00F8466C"/>
    <w:rsid w:val="00F85822"/>
    <w:rsid w:val="00F8704A"/>
    <w:rsid w:val="00F943DB"/>
    <w:rsid w:val="00F9566C"/>
    <w:rsid w:val="00F96404"/>
    <w:rsid w:val="00F965A6"/>
    <w:rsid w:val="00F97275"/>
    <w:rsid w:val="00FA3415"/>
    <w:rsid w:val="00FA3910"/>
    <w:rsid w:val="00FA3A48"/>
    <w:rsid w:val="00FA7BB9"/>
    <w:rsid w:val="00FA7FD9"/>
    <w:rsid w:val="00FB2643"/>
    <w:rsid w:val="00FB63E2"/>
    <w:rsid w:val="00FB6D36"/>
    <w:rsid w:val="00FB78CB"/>
    <w:rsid w:val="00FC5AD1"/>
    <w:rsid w:val="00FC703A"/>
    <w:rsid w:val="00FD570B"/>
    <w:rsid w:val="00FD6772"/>
    <w:rsid w:val="00FD67AD"/>
    <w:rsid w:val="00FD6A38"/>
    <w:rsid w:val="00FE35A6"/>
    <w:rsid w:val="00FE401E"/>
    <w:rsid w:val="00FE5431"/>
    <w:rsid w:val="00FE6C10"/>
    <w:rsid w:val="00FF01FF"/>
    <w:rsid w:val="00FF11CB"/>
    <w:rsid w:val="00FF1DE3"/>
    <w:rsid w:val="00FF242C"/>
    <w:rsid w:val="00FF5428"/>
    <w:rsid w:val="00FF6862"/>
    <w:rsid w:val="00FF6D5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2A864"/>
  <w15:chartTrackingRefBased/>
  <w15:docId w15:val="{1F6DC80A-045A-4C9F-A431-3948C062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8C"/>
    <w:pPr>
      <w:widowControl w:val="0"/>
      <w:jc w:val="both"/>
    </w:pPr>
    <w:rPr>
      <w:rFonts w:asciiTheme="minorHAnsi" w:eastAsiaTheme="minorEastAsia" w:hAnsiTheme="minorHAns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602"/>
    <w:rPr>
      <w:rFonts w:asciiTheme="minorHAnsi" w:eastAsiaTheme="minorEastAsia" w:hAnsiTheme="minorHAnsi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051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602"/>
    <w:rPr>
      <w:rFonts w:asciiTheme="minorHAnsi" w:eastAsiaTheme="minorEastAsia" w:hAnsiTheme="minorHAnsi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5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6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40950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40950"/>
    <w:rPr>
      <w:rFonts w:ascii="BIZ UD明朝 Medium" w:eastAsia="BIZ UD明朝 Medium" w:hAnsi="BIZ UD明朝 Medium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140950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40950"/>
    <w:rPr>
      <w:rFonts w:ascii="BIZ UD明朝 Medium" w:eastAsia="BIZ UD明朝 Medium" w:hAnsi="BIZ UD明朝 Medium" w:cs="Times New Roman"/>
      <w:szCs w:val="24"/>
    </w:rPr>
  </w:style>
  <w:style w:type="table" w:styleId="ad">
    <w:name w:val="Table Grid"/>
    <w:basedOn w:val="a1"/>
    <w:uiPriority w:val="39"/>
    <w:rsid w:val="0025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80FC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776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76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776F9"/>
    <w:rPr>
      <w:rFonts w:asciiTheme="minorHAnsi" w:eastAsiaTheme="minorEastAsia" w:hAnsiTheme="minorHAnsi" w:cs="Times New Roman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76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776F9"/>
    <w:rPr>
      <w:rFonts w:asciiTheme="minorHAnsi" w:eastAsiaTheme="minorEastAsia" w:hAnsiTheme="minorHAnsi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A2C6-FD50-41FA-B69D-656C7E0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嶋　遥</cp:lastModifiedBy>
  <cp:revision>1652</cp:revision>
  <cp:lastPrinted>2023-08-28T00:28:00Z</cp:lastPrinted>
  <dcterms:created xsi:type="dcterms:W3CDTF">2022-08-22T07:33:00Z</dcterms:created>
  <dcterms:modified xsi:type="dcterms:W3CDTF">2023-09-07T05:57:00Z</dcterms:modified>
</cp:coreProperties>
</file>